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  <w:gridCol w:w="821"/>
        <w:gridCol w:w="940"/>
      </w:tblGrid>
      <w:tr w:rsidR="00210A6D" w:rsidRPr="00210A6D" w14:paraId="0E170CF1" w14:textId="77777777" w:rsidTr="00210A6D">
        <w:trPr>
          <w:trHeight w:val="264"/>
        </w:trPr>
        <w:tc>
          <w:tcPr>
            <w:tcW w:w="88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C597" w14:textId="77777777" w:rsidR="00210A6D" w:rsidRPr="00210A6D" w:rsidRDefault="00210A6D" w:rsidP="00210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10A6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PE"/>
              </w:rPr>
              <w:t>SOLICITUD DE CONSTITU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                                   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13C" w14:textId="77777777" w:rsidR="00210A6D" w:rsidRPr="00210A6D" w:rsidRDefault="00210A6D" w:rsidP="00210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10A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MRF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A815" w14:textId="77777777" w:rsidR="00210A6D" w:rsidRPr="00210A6D" w:rsidRDefault="00210A6D" w:rsidP="00210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10A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210A6D" w:rsidRPr="00210A6D" w14:paraId="3400199B" w14:textId="77777777" w:rsidTr="00210A6D">
        <w:trPr>
          <w:trHeight w:val="264"/>
        </w:trPr>
        <w:tc>
          <w:tcPr>
            <w:tcW w:w="88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82ED4" w14:textId="77777777" w:rsidR="00210A6D" w:rsidRPr="00210A6D" w:rsidRDefault="00210A6D" w:rsidP="00210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9341C" w14:textId="77777777" w:rsidR="00210A6D" w:rsidRPr="00210A6D" w:rsidRDefault="00210A6D" w:rsidP="00210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10A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SJ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0FFBF" w14:textId="77777777" w:rsidR="00210A6D" w:rsidRPr="00210A6D" w:rsidRDefault="00210A6D" w:rsidP="00210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10A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02E31346" w14:textId="77777777" w:rsidR="00C747AF" w:rsidRPr="00C67A78" w:rsidRDefault="001B217F" w:rsidP="00C67A78">
      <w:pPr>
        <w:spacing w:after="0"/>
        <w:rPr>
          <w:rFonts w:ascii="Calibri" w:eastAsia="Calibri" w:hAnsi="Calibri" w:cs="Times New Roman"/>
          <w:b/>
          <w:sz w:val="20"/>
        </w:rPr>
      </w:pPr>
      <w:r w:rsidRPr="00C67A78">
        <w:rPr>
          <w:rFonts w:ascii="Calibri" w:eastAsia="Calibri" w:hAnsi="Calibri" w:cs="Times New Roman"/>
          <w:b/>
          <w:sz w:val="20"/>
        </w:rPr>
        <w:t>FECHA:       /       /</w:t>
      </w:r>
    </w:p>
    <w:p w14:paraId="5C670E3D" w14:textId="77777777" w:rsidR="001B217F" w:rsidRPr="00C67A78" w:rsidRDefault="001B217F" w:rsidP="00C67A78">
      <w:pPr>
        <w:spacing w:after="0" w:line="276" w:lineRule="auto"/>
        <w:rPr>
          <w:rFonts w:ascii="Calibri" w:eastAsia="Calibri" w:hAnsi="Calibri" w:cs="Times New Roman"/>
          <w:b/>
          <w:sz w:val="20"/>
        </w:rPr>
      </w:pPr>
      <w:r w:rsidRPr="00C67A78">
        <w:rPr>
          <w:b/>
          <w:sz w:val="20"/>
        </w:rPr>
        <w:t>Nombre del Solicitante:</w:t>
      </w:r>
      <w:r w:rsidR="0038698E">
        <w:rPr>
          <w:b/>
          <w:sz w:val="20"/>
        </w:rPr>
        <w:t xml:space="preserve"> </w:t>
      </w:r>
    </w:p>
    <w:p w14:paraId="789A21A3" w14:textId="77777777" w:rsidR="00972D08" w:rsidRDefault="0038698E" w:rsidP="00ED2234">
      <w:pPr>
        <w:tabs>
          <w:tab w:val="left" w:pos="8621"/>
        </w:tabs>
        <w:spacing w:after="0" w:line="276" w:lineRule="auto"/>
        <w:rPr>
          <w:b/>
          <w:sz w:val="20"/>
        </w:rPr>
      </w:pPr>
      <w:r>
        <w:rPr>
          <w:b/>
          <w:sz w:val="20"/>
        </w:rPr>
        <w:t xml:space="preserve">Teléfonos:                   </w:t>
      </w:r>
      <w:r w:rsidR="00653607">
        <w:rPr>
          <w:b/>
          <w:sz w:val="20"/>
        </w:rPr>
        <w:t xml:space="preserve">           </w:t>
      </w:r>
      <w:r>
        <w:rPr>
          <w:b/>
          <w:sz w:val="20"/>
        </w:rPr>
        <w:t xml:space="preserve">                        </w:t>
      </w:r>
      <w:r w:rsidR="001B217F" w:rsidRPr="00C67A78">
        <w:rPr>
          <w:b/>
          <w:sz w:val="20"/>
        </w:rPr>
        <w:t xml:space="preserve"> E-mail: </w:t>
      </w:r>
    </w:p>
    <w:p w14:paraId="4C095523" w14:textId="77777777" w:rsidR="00AF23D6" w:rsidRDefault="00AF23D6" w:rsidP="00ED2234">
      <w:pPr>
        <w:tabs>
          <w:tab w:val="left" w:pos="8621"/>
        </w:tabs>
        <w:spacing w:after="0" w:line="276" w:lineRule="auto"/>
        <w:rPr>
          <w:b/>
          <w:sz w:val="20"/>
        </w:rPr>
      </w:pPr>
    </w:p>
    <w:p w14:paraId="1D140159" w14:textId="77777777" w:rsidR="00972D08" w:rsidRPr="003301B4" w:rsidRDefault="003301B4" w:rsidP="00ED2234">
      <w:pPr>
        <w:tabs>
          <w:tab w:val="left" w:pos="8621"/>
        </w:tabs>
        <w:spacing w:after="0" w:line="276" w:lineRule="auto"/>
        <w:rPr>
          <w:b/>
          <w:color w:val="FF0000"/>
          <w:sz w:val="20"/>
        </w:rPr>
      </w:pPr>
      <w:r>
        <w:rPr>
          <w:b/>
          <w:noProof/>
          <w:color w:val="FF0000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D3E47" wp14:editId="6E4B043B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372225" cy="8096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5683" id="Rectángulo 1" o:spid="_x0000_s1026" style="position:absolute;margin-left:450.55pt;margin-top:11.7pt;width:501.75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N9bQIAAB8FAAAOAAAAZHJzL2Uyb0RvYy54bWysVEtu2zAQ3RfoHQjuG9lqvkbkwEiQokCQ&#10;GEmKrBmKtIWSHHZIW3Zv07PkYh1SspKmXhXdUDOc/9Mbnl9srGFrhaEBV/HxwYgz5STUjVtU/Nvj&#10;9adTzkIUrhYGnKr4VgV+Mf344bz1E1XCEkytkFESFyatr/gyRj8piiCXyopwAF45MmpAKyKpuChq&#10;FC1lt6YoR6PjogWsPYJUIdDtVWfk05xfayXjndZBRWYqTr3FfGI+n9NZTM/FZIHCLxvZtyH+oQsr&#10;GkdFh1RXIgq2wuavVLaRCAF0PJBgC9C6kSrPQNOMR++meVgKr/IsBE7wA0zh/6WVt+s5sqamf8eZ&#10;E5Z+0T2B9vLLLVYG2DgB1PowIb8HP8deCySmaTcabfrSHGyTQd0OoKpNZJIujz+flGV5xJkk2+no&#10;7JhkSlO8RnsM8YsCy5JQcaT6GUuxvgmxc925pGIOrhtj0n1qrGslS3FrVHIw7l5pmomKlzlRZpO6&#10;NMjWgnggpFQuln0X2TuFaco6BI73BZqY8aDWe98UpjLLhsDRvsA/Kw4RuSq4OATbxgHuS1B/Hyp3&#10;/rvpu5nT+M9Qb+lXInQcD15eN4TnjQhxLpBITfSnRY13dGgDbcWhlzhbAv7cd5/8iWtk5aylJal4&#10;+LESqDgzXx2x8Gx8eJi2KiuHRyclKfjW8vzW4lb2Egh/Yhp1l8XkH81O1Aj2ifZ5lqqSSThJtSsu&#10;I+6Uy9gtL70IUs1m2Y02yYt44x68TMkTqokvj5sngb4nVSQ63sJuocTkHbc63xTpYLaKoJtMvFdc&#10;e7xpCzN1+xcjrflbPXu9vmvT3wAAAP//AwBQSwMEFAAGAAgAAAAhAOBDIxbfAAAACAEAAA8AAABk&#10;cnMvZG93bnJldi54bWxMj8FOwzAQRO9I/IO1SNyo3ZQiCHEqBIoEHIpo+gHbeEmixusodpu0X497&#10;gtusZjXzJltNthNHGnzrWMN8pkAQV860XGvYlsXdIwgfkA12jknDiTys8uurDFPjRv6m4ybUIoaw&#10;T1FDE0KfSumrhiz6meuJo/fjBoshnkMtzYBjDLedTJR6kBZbjg0N9vTaULXfHKyGr/JUjOc1fprk&#10;4zzfb9/fkqIvtb69mV6eQQSawt8zXPAjOuSRaecObLzoNMQhQUOyuAdxcZVaLEHsolqqJ5B5Jv8P&#10;yH8BAAD//wMAUEsBAi0AFAAGAAgAAAAhALaDOJL+AAAA4QEAABMAAAAAAAAAAAAAAAAAAAAAAFtD&#10;b250ZW50X1R5cGVzXS54bWxQSwECLQAUAAYACAAAACEAOP0h/9YAAACUAQAACwAAAAAAAAAAAAAA&#10;AAAvAQAAX3JlbHMvLnJlbHNQSwECLQAUAAYACAAAACEAHc6jfW0CAAAfBQAADgAAAAAAAAAAAAAA&#10;AAAuAgAAZHJzL2Uyb0RvYy54bWxQSwECLQAUAAYACAAAACEA4EMjFt8AAAAIAQAADwAAAAAAAAAA&#10;AAAAAADHBAAAZHJzL2Rvd25yZXYueG1sUEsFBgAAAAAEAAQA8wAAANMFAAAAAA==&#10;" filled="f" strokecolor="#ed7d31 [3205]" strokeweight="1pt">
                <w10:wrap anchorx="margin"/>
              </v:rect>
            </w:pict>
          </mc:Fallback>
        </mc:AlternateContent>
      </w:r>
      <w:r w:rsidR="00972D08" w:rsidRPr="003301B4">
        <w:rPr>
          <w:b/>
          <w:color w:val="FF0000"/>
          <w:sz w:val="20"/>
        </w:rPr>
        <w:t>NOTA INICIAL IMPORTANTE:</w:t>
      </w:r>
    </w:p>
    <w:p w14:paraId="238480CF" w14:textId="77777777" w:rsidR="00972D08" w:rsidRPr="008D0939" w:rsidRDefault="00972D08" w:rsidP="00972D08">
      <w:pPr>
        <w:pStyle w:val="Prrafodelista"/>
        <w:numPr>
          <w:ilvl w:val="0"/>
          <w:numId w:val="7"/>
        </w:numPr>
        <w:rPr>
          <w:rFonts w:ascii="Tw Cen MT" w:hAnsi="Tw Cen MT"/>
          <w:sz w:val="24"/>
          <w:szCs w:val="24"/>
        </w:rPr>
      </w:pPr>
      <w:r w:rsidRPr="008D0939">
        <w:rPr>
          <w:rFonts w:ascii="Tw Cen MT" w:hAnsi="Tw Cen MT"/>
          <w:sz w:val="24"/>
          <w:szCs w:val="24"/>
        </w:rPr>
        <w:t>En caso de contar con MULTAS ELECTORALES, estas deben ser canceladas antes de la firma en Notaria.</w:t>
      </w:r>
    </w:p>
    <w:p w14:paraId="2D4E57FF" w14:textId="77777777" w:rsidR="00972D08" w:rsidRPr="008D0939" w:rsidRDefault="00972D08" w:rsidP="00972D08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8D0939">
        <w:rPr>
          <w:rFonts w:ascii="Tw Cen MT" w:hAnsi="Tw Cen MT"/>
          <w:sz w:val="24"/>
          <w:szCs w:val="24"/>
        </w:rPr>
        <w:t>En caso que el socio sea ca</w:t>
      </w:r>
      <w:r>
        <w:rPr>
          <w:rFonts w:ascii="Tw Cen MT" w:hAnsi="Tw Cen MT"/>
          <w:sz w:val="24"/>
          <w:szCs w:val="24"/>
        </w:rPr>
        <w:t>sado</w:t>
      </w:r>
      <w:r w:rsidR="00625CF2">
        <w:rPr>
          <w:rFonts w:ascii="Tw Cen MT" w:hAnsi="Tw Cen MT"/>
          <w:sz w:val="24"/>
          <w:szCs w:val="24"/>
        </w:rPr>
        <w:t>(a)</w:t>
      </w:r>
      <w:r w:rsidR="00D022B2">
        <w:rPr>
          <w:rFonts w:ascii="Tw Cen MT" w:hAnsi="Tw Cen MT"/>
          <w:sz w:val="24"/>
          <w:szCs w:val="24"/>
        </w:rPr>
        <w:t xml:space="preserve"> y aporta</w:t>
      </w:r>
      <w:r>
        <w:rPr>
          <w:rFonts w:ascii="Tw Cen MT" w:hAnsi="Tw Cen MT"/>
          <w:sz w:val="24"/>
          <w:szCs w:val="24"/>
        </w:rPr>
        <w:t xml:space="preserve"> bienes, </w:t>
      </w:r>
      <w:r w:rsidR="008D39D2">
        <w:rPr>
          <w:rFonts w:ascii="Tw Cen MT" w:hAnsi="Tw Cen MT"/>
          <w:sz w:val="24"/>
          <w:szCs w:val="24"/>
        </w:rPr>
        <w:t>el</w:t>
      </w:r>
      <w:r>
        <w:rPr>
          <w:rFonts w:ascii="Tw Cen MT" w:hAnsi="Tw Cen MT"/>
          <w:sz w:val="24"/>
          <w:szCs w:val="24"/>
        </w:rPr>
        <w:t xml:space="preserve"> cónyug</w:t>
      </w:r>
      <w:r w:rsidRPr="008D0939">
        <w:rPr>
          <w:rFonts w:ascii="Tw Cen MT" w:hAnsi="Tw Cen MT"/>
          <w:sz w:val="24"/>
          <w:szCs w:val="24"/>
        </w:rPr>
        <w:t>e debe acercarse a firmar a Notaria</w:t>
      </w:r>
      <w:r w:rsidR="00EF2B94">
        <w:rPr>
          <w:rFonts w:ascii="Tw Cen MT" w:hAnsi="Tw Cen MT"/>
          <w:sz w:val="24"/>
          <w:szCs w:val="24"/>
        </w:rPr>
        <w:t xml:space="preserve"> junto con los socios</w:t>
      </w:r>
      <w:r w:rsidR="009D4202">
        <w:rPr>
          <w:rFonts w:ascii="Tw Cen MT" w:hAnsi="Tw Cen MT"/>
          <w:sz w:val="24"/>
          <w:szCs w:val="24"/>
        </w:rPr>
        <w:t>.</w:t>
      </w:r>
    </w:p>
    <w:p w14:paraId="3192A076" w14:textId="77777777" w:rsidR="00AF23D6" w:rsidRPr="00462434" w:rsidRDefault="00ED2234" w:rsidP="00462434">
      <w:pPr>
        <w:tabs>
          <w:tab w:val="left" w:pos="8621"/>
        </w:tabs>
        <w:spacing w:after="0" w:line="276" w:lineRule="auto"/>
        <w:rPr>
          <w:b/>
          <w:sz w:val="20"/>
        </w:rPr>
      </w:pPr>
      <w:r>
        <w:rPr>
          <w:b/>
          <w:sz w:val="20"/>
        </w:rPr>
        <w:tab/>
      </w:r>
    </w:p>
    <w:p w14:paraId="6122AC00" w14:textId="77777777" w:rsidR="00250DE5" w:rsidRPr="00250DE5" w:rsidRDefault="001B217F" w:rsidP="00250DE5">
      <w:pPr>
        <w:spacing w:after="0" w:line="240" w:lineRule="auto"/>
        <w:ind w:firstLine="142"/>
        <w:rPr>
          <w:b/>
          <w:color w:val="0000FF"/>
          <w:sz w:val="20"/>
          <w:u w:val="single"/>
        </w:rPr>
      </w:pPr>
      <w:r w:rsidRPr="00C747AF">
        <w:rPr>
          <w:b/>
          <w:color w:val="0000FF"/>
          <w:sz w:val="20"/>
          <w:u w:val="single"/>
        </w:rPr>
        <w:t>DETALLE DE LAS 5 OPCIONES DE NOMBRE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0551"/>
      </w:tblGrid>
      <w:tr w:rsidR="001B217F" w:rsidRPr="001B217F" w14:paraId="0CBDD72E" w14:textId="77777777" w:rsidTr="00C747AF">
        <w:trPr>
          <w:trHeight w:val="262"/>
        </w:trPr>
        <w:tc>
          <w:tcPr>
            <w:tcW w:w="10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D73BD" w14:textId="77777777" w:rsidR="001B217F" w:rsidRPr="001B217F" w:rsidRDefault="001B217F" w:rsidP="001B217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u w:val="single"/>
                <w:lang w:eastAsia="es-PE"/>
              </w:rPr>
            </w:pPr>
            <w:r w:rsidRPr="001B217F">
              <w:rPr>
                <w:rFonts w:eastAsia="Times New Roman"/>
                <w:b/>
                <w:sz w:val="20"/>
                <w:szCs w:val="20"/>
                <w:u w:val="single"/>
                <w:lang w:eastAsia="es-PE"/>
              </w:rPr>
              <w:t>RAZÓN SOCIAL:</w:t>
            </w:r>
          </w:p>
        </w:tc>
      </w:tr>
      <w:tr w:rsidR="001B217F" w:rsidRPr="001B217F" w14:paraId="6C45E1B3" w14:textId="77777777" w:rsidTr="00C747AF">
        <w:trPr>
          <w:trHeight w:val="262"/>
        </w:trPr>
        <w:tc>
          <w:tcPr>
            <w:tcW w:w="10551" w:type="dxa"/>
            <w:tcBorders>
              <w:top w:val="single" w:sz="4" w:space="0" w:color="auto"/>
            </w:tcBorders>
            <w:shd w:val="clear" w:color="auto" w:fill="auto"/>
          </w:tcPr>
          <w:p w14:paraId="69F4B80E" w14:textId="77777777" w:rsidR="001B217F" w:rsidRPr="00121EAE" w:rsidRDefault="001B217F" w:rsidP="001B21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b/>
                <w:sz w:val="18"/>
                <w:szCs w:val="20"/>
                <w:lang w:eastAsia="es-PE"/>
              </w:rPr>
            </w:pPr>
          </w:p>
        </w:tc>
      </w:tr>
      <w:tr w:rsidR="001B217F" w:rsidRPr="001B217F" w14:paraId="5AE298DE" w14:textId="77777777" w:rsidTr="00C747AF">
        <w:trPr>
          <w:trHeight w:val="262"/>
        </w:trPr>
        <w:tc>
          <w:tcPr>
            <w:tcW w:w="10551" w:type="dxa"/>
            <w:shd w:val="clear" w:color="auto" w:fill="auto"/>
          </w:tcPr>
          <w:p w14:paraId="4FF09074" w14:textId="77777777" w:rsidR="001B217F" w:rsidRPr="00121EAE" w:rsidRDefault="001B217F" w:rsidP="001B21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b/>
                <w:sz w:val="18"/>
                <w:szCs w:val="20"/>
                <w:lang w:eastAsia="es-PE"/>
              </w:rPr>
            </w:pPr>
          </w:p>
        </w:tc>
      </w:tr>
      <w:tr w:rsidR="001B217F" w:rsidRPr="001B217F" w14:paraId="61A0E924" w14:textId="77777777" w:rsidTr="00C747AF">
        <w:trPr>
          <w:trHeight w:val="262"/>
        </w:trPr>
        <w:tc>
          <w:tcPr>
            <w:tcW w:w="10551" w:type="dxa"/>
            <w:shd w:val="clear" w:color="auto" w:fill="auto"/>
          </w:tcPr>
          <w:p w14:paraId="420F579D" w14:textId="77777777" w:rsidR="001B217F" w:rsidRPr="00121EAE" w:rsidRDefault="001B217F" w:rsidP="001B21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b/>
                <w:sz w:val="18"/>
                <w:szCs w:val="20"/>
                <w:lang w:eastAsia="es-PE"/>
              </w:rPr>
            </w:pPr>
          </w:p>
        </w:tc>
      </w:tr>
      <w:tr w:rsidR="001B217F" w:rsidRPr="001B217F" w14:paraId="728B4715" w14:textId="77777777" w:rsidTr="00C747AF">
        <w:trPr>
          <w:trHeight w:val="262"/>
        </w:trPr>
        <w:tc>
          <w:tcPr>
            <w:tcW w:w="10551" w:type="dxa"/>
            <w:shd w:val="clear" w:color="auto" w:fill="auto"/>
          </w:tcPr>
          <w:p w14:paraId="751CF260" w14:textId="77777777" w:rsidR="001B217F" w:rsidRPr="00121EAE" w:rsidRDefault="001B217F" w:rsidP="001B21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b/>
                <w:sz w:val="18"/>
                <w:szCs w:val="20"/>
                <w:lang w:eastAsia="es-PE"/>
              </w:rPr>
            </w:pPr>
          </w:p>
        </w:tc>
      </w:tr>
      <w:tr w:rsidR="001B217F" w:rsidRPr="001B217F" w14:paraId="0D099E46" w14:textId="77777777" w:rsidTr="00C747AF">
        <w:trPr>
          <w:trHeight w:val="262"/>
        </w:trPr>
        <w:tc>
          <w:tcPr>
            <w:tcW w:w="10551" w:type="dxa"/>
            <w:tcBorders>
              <w:bottom w:val="single" w:sz="4" w:space="0" w:color="auto"/>
            </w:tcBorders>
            <w:shd w:val="clear" w:color="auto" w:fill="auto"/>
          </w:tcPr>
          <w:p w14:paraId="6432D45B" w14:textId="77777777" w:rsidR="001B217F" w:rsidRPr="00121EAE" w:rsidRDefault="001B217F" w:rsidP="001B21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/>
                <w:b/>
                <w:sz w:val="18"/>
                <w:szCs w:val="20"/>
                <w:lang w:eastAsia="es-PE"/>
              </w:rPr>
            </w:pPr>
          </w:p>
        </w:tc>
      </w:tr>
    </w:tbl>
    <w:p w14:paraId="45099688" w14:textId="77777777" w:rsidR="00AF23D6" w:rsidRDefault="001B217F" w:rsidP="001B217F">
      <w:pPr>
        <w:spacing w:after="0" w:line="240" w:lineRule="auto"/>
        <w:rPr>
          <w:b/>
          <w:color w:val="0000FF"/>
          <w:u w:val="single"/>
        </w:rPr>
      </w:pPr>
      <w:r w:rsidRPr="00963D1F">
        <w:rPr>
          <w:color w:val="0070C0"/>
        </w:rPr>
        <w:t xml:space="preserve">Se presentará la solicitud a SUNARP de acuerdo al orden de los nombres que indique en la ficha, </w:t>
      </w:r>
      <w:r w:rsidR="00AC1BA3">
        <w:rPr>
          <w:color w:val="0070C0"/>
        </w:rPr>
        <w:t>se</w:t>
      </w:r>
      <w:r w:rsidR="003301B4">
        <w:rPr>
          <w:color w:val="0070C0"/>
        </w:rPr>
        <w:t xml:space="preserve"> sugiere</w:t>
      </w:r>
      <w:r w:rsidR="00AC1BA3">
        <w:rPr>
          <w:color w:val="0070C0"/>
        </w:rPr>
        <w:t xml:space="preserve"> </w:t>
      </w:r>
      <w:r w:rsidR="003301B4">
        <w:rPr>
          <w:color w:val="0070C0"/>
        </w:rPr>
        <w:t xml:space="preserve">como mínimo tres opciones, lo más </w:t>
      </w:r>
      <w:r w:rsidR="003C65C6">
        <w:rPr>
          <w:color w:val="0070C0"/>
        </w:rPr>
        <w:t>recomendable</w:t>
      </w:r>
      <w:r w:rsidR="003301B4">
        <w:rPr>
          <w:color w:val="0070C0"/>
        </w:rPr>
        <w:t xml:space="preserve"> es </w:t>
      </w:r>
      <w:r w:rsidR="00E24C22">
        <w:rPr>
          <w:color w:val="0070C0"/>
        </w:rPr>
        <w:t>colocar</w:t>
      </w:r>
      <w:r w:rsidR="00AC1BA3">
        <w:rPr>
          <w:color w:val="0070C0"/>
        </w:rPr>
        <w:t xml:space="preserve"> </w:t>
      </w:r>
      <w:r w:rsidRPr="00963D1F">
        <w:rPr>
          <w:color w:val="0070C0"/>
        </w:rPr>
        <w:t>5 opciones para tener meno</w:t>
      </w:r>
      <w:r w:rsidR="007B0C0C">
        <w:rPr>
          <w:color w:val="0070C0"/>
        </w:rPr>
        <w:t>s probabilidad de ser observado.</w:t>
      </w:r>
      <w:r w:rsidRPr="001B217F">
        <w:rPr>
          <w:b/>
          <w:color w:val="0000FF"/>
          <w:u w:val="single"/>
        </w:rPr>
        <w:br/>
      </w:r>
    </w:p>
    <w:p w14:paraId="1BE0B49A" w14:textId="77777777" w:rsidR="001B217F" w:rsidRPr="001B217F" w:rsidRDefault="001B217F" w:rsidP="001B217F">
      <w:pPr>
        <w:spacing w:after="0" w:line="240" w:lineRule="auto"/>
        <w:rPr>
          <w:b/>
          <w:color w:val="0000FF"/>
        </w:rPr>
      </w:pPr>
      <w:r w:rsidRPr="001B217F">
        <w:rPr>
          <w:b/>
          <w:color w:val="0000FF"/>
          <w:u w:val="single"/>
        </w:rPr>
        <w:t>PERSONA JURÍDICA: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308"/>
        <w:gridCol w:w="273"/>
        <w:gridCol w:w="3337"/>
        <w:gridCol w:w="328"/>
        <w:gridCol w:w="327"/>
        <w:gridCol w:w="2832"/>
        <w:gridCol w:w="319"/>
      </w:tblGrid>
      <w:tr w:rsidR="001B217F" w:rsidRPr="001B217F" w14:paraId="758FAAF6" w14:textId="77777777" w:rsidTr="001B217F">
        <w:trPr>
          <w:trHeight w:val="254"/>
        </w:trPr>
        <w:tc>
          <w:tcPr>
            <w:tcW w:w="2765" w:type="dxa"/>
            <w:tcBorders>
              <w:right w:val="single" w:sz="8" w:space="0" w:color="auto"/>
            </w:tcBorders>
            <w:shd w:val="clear" w:color="auto" w:fill="auto"/>
          </w:tcPr>
          <w:p w14:paraId="167D3F94" w14:textId="77777777" w:rsidR="001B217F" w:rsidRPr="001B217F" w:rsidRDefault="001B217F" w:rsidP="001B217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PE"/>
              </w:rPr>
            </w:pPr>
            <w:r w:rsidRPr="001B217F">
              <w:rPr>
                <w:rFonts w:eastAsia="Times New Roman"/>
                <w:b/>
                <w:sz w:val="20"/>
                <w:szCs w:val="20"/>
                <w:lang w:eastAsia="es-PE"/>
              </w:rPr>
              <w:t>E.I.R.L. (1 SOCIO)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FCDD1E" w14:textId="77777777" w:rsidR="001B217F" w:rsidRPr="001B217F" w:rsidRDefault="001B217F" w:rsidP="001B217F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s-PE"/>
              </w:rPr>
            </w:pPr>
          </w:p>
        </w:tc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8BBA542" w14:textId="77777777" w:rsidR="001B217F" w:rsidRPr="001B217F" w:rsidRDefault="001B217F" w:rsidP="001B217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FBB40" w14:textId="77777777" w:rsidR="001B217F" w:rsidRPr="001B217F" w:rsidRDefault="001B217F" w:rsidP="001B217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pt-BR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pt-BR" w:eastAsia="es-PE"/>
              </w:rPr>
              <w:t>S.R.L. (2 SOCIOS MÍNIMO</w:t>
            </w:r>
            <w:r w:rsidRPr="001B217F">
              <w:rPr>
                <w:rFonts w:eastAsia="Times New Roman"/>
                <w:b/>
                <w:sz w:val="20"/>
                <w:szCs w:val="20"/>
                <w:lang w:val="pt-BR" w:eastAsia="es-PE"/>
              </w:rPr>
              <w:t>)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F8422" w14:textId="77777777" w:rsidR="001B217F" w:rsidRPr="001B217F" w:rsidRDefault="001B217F" w:rsidP="001B217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pt-BR" w:eastAsia="es-PE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DFCC5D3" w14:textId="77777777" w:rsidR="001B217F" w:rsidRPr="001B217F" w:rsidRDefault="001B217F" w:rsidP="001B217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pt-BR" w:eastAsia="es-PE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DEF58" w14:textId="77777777" w:rsidR="001B217F" w:rsidRPr="001B217F" w:rsidRDefault="001B217F" w:rsidP="001B217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pt-BR" w:eastAsia="es-PE"/>
              </w:rPr>
            </w:pPr>
            <w:r>
              <w:rPr>
                <w:rFonts w:eastAsia="Times New Roman"/>
                <w:b/>
                <w:sz w:val="20"/>
                <w:szCs w:val="20"/>
                <w:lang w:val="pt-BR" w:eastAsia="es-PE"/>
              </w:rPr>
              <w:t>S.A.C. (2 SOCIOS MÍ</w:t>
            </w:r>
            <w:r w:rsidRPr="001B217F">
              <w:rPr>
                <w:rFonts w:eastAsia="Times New Roman"/>
                <w:b/>
                <w:sz w:val="20"/>
                <w:szCs w:val="20"/>
                <w:lang w:val="pt-BR" w:eastAsia="es-PE"/>
              </w:rPr>
              <w:t>NIMO)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3C595" w14:textId="77777777" w:rsidR="001B217F" w:rsidRPr="001B217F" w:rsidRDefault="001B217F" w:rsidP="001B217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pt-BR" w:eastAsia="es-PE"/>
              </w:rPr>
            </w:pPr>
          </w:p>
        </w:tc>
      </w:tr>
    </w:tbl>
    <w:tbl>
      <w:tblPr>
        <w:tblStyle w:val="Tablaconcuadrcula"/>
        <w:tblW w:w="10502" w:type="dxa"/>
        <w:tblInd w:w="-5" w:type="dxa"/>
        <w:tblLook w:val="04A0" w:firstRow="1" w:lastRow="0" w:firstColumn="1" w:lastColumn="0" w:noHBand="0" w:noVBand="1"/>
      </w:tblPr>
      <w:tblGrid>
        <w:gridCol w:w="3608"/>
        <w:gridCol w:w="6894"/>
      </w:tblGrid>
      <w:tr w:rsidR="00121EAE" w:rsidRPr="001B217F" w14:paraId="100AC98A" w14:textId="77777777" w:rsidTr="00121EAE">
        <w:trPr>
          <w:trHeight w:val="314"/>
        </w:trPr>
        <w:tc>
          <w:tcPr>
            <w:tcW w:w="3608" w:type="dxa"/>
            <w:vMerge w:val="restart"/>
          </w:tcPr>
          <w:p w14:paraId="239E844C" w14:textId="77777777" w:rsidR="00121EAE" w:rsidRPr="00121EAE" w:rsidRDefault="00121EAE" w:rsidP="001B217F">
            <w:pPr>
              <w:rPr>
                <w:b/>
                <w:sz w:val="20"/>
                <w:szCs w:val="24"/>
                <w:u w:val="single"/>
              </w:rPr>
            </w:pPr>
            <w:r w:rsidRPr="00121EAE">
              <w:rPr>
                <w:b/>
                <w:sz w:val="20"/>
                <w:szCs w:val="24"/>
                <w:u w:val="single"/>
              </w:rPr>
              <w:t xml:space="preserve"> DOMICILIO DE LA EMPRESA PARA EL ACTO CONSTITUTIVO</w:t>
            </w:r>
          </w:p>
          <w:p w14:paraId="134624DD" w14:textId="77777777" w:rsidR="00121EAE" w:rsidRPr="00121EAE" w:rsidRDefault="00121EAE" w:rsidP="001B217F">
            <w:pPr>
              <w:rPr>
                <w:b/>
                <w:color w:val="0000FF"/>
                <w:sz w:val="20"/>
                <w:u w:val="single"/>
              </w:rPr>
            </w:pPr>
          </w:p>
        </w:tc>
        <w:tc>
          <w:tcPr>
            <w:tcW w:w="6894" w:type="dxa"/>
            <w:tcBorders>
              <w:bottom w:val="nil"/>
            </w:tcBorders>
          </w:tcPr>
          <w:p w14:paraId="0500F02E" w14:textId="77777777" w:rsidR="00121EAE" w:rsidRPr="00121EAE" w:rsidRDefault="00121EAE" w:rsidP="00653607">
            <w:pPr>
              <w:rPr>
                <w:b/>
                <w:color w:val="0000FF"/>
                <w:sz w:val="20"/>
                <w:u w:val="single"/>
              </w:rPr>
            </w:pPr>
          </w:p>
        </w:tc>
      </w:tr>
      <w:tr w:rsidR="00121EAE" w:rsidRPr="001B217F" w14:paraId="0DB64831" w14:textId="77777777" w:rsidTr="00121EAE">
        <w:trPr>
          <w:trHeight w:val="250"/>
        </w:trPr>
        <w:tc>
          <w:tcPr>
            <w:tcW w:w="3608" w:type="dxa"/>
            <w:vMerge/>
            <w:tcBorders>
              <w:top w:val="nil"/>
            </w:tcBorders>
          </w:tcPr>
          <w:p w14:paraId="08E268C9" w14:textId="77777777" w:rsidR="00121EAE" w:rsidRPr="00121EAE" w:rsidRDefault="00121EAE" w:rsidP="001B217F">
            <w:pPr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6894" w:type="dxa"/>
            <w:tcBorders>
              <w:top w:val="nil"/>
            </w:tcBorders>
          </w:tcPr>
          <w:p w14:paraId="70DA9C97" w14:textId="77777777" w:rsidR="00121EAE" w:rsidRPr="00121EAE" w:rsidRDefault="00121EAE" w:rsidP="00121EAE">
            <w:pPr>
              <w:rPr>
                <w:b/>
                <w:color w:val="0000FF"/>
                <w:sz w:val="20"/>
                <w:u w:val="single"/>
              </w:rPr>
            </w:pPr>
          </w:p>
        </w:tc>
      </w:tr>
      <w:tr w:rsidR="001B217F" w:rsidRPr="001B217F" w14:paraId="4479EB7F" w14:textId="77777777" w:rsidTr="00121EAE">
        <w:trPr>
          <w:trHeight w:val="412"/>
        </w:trPr>
        <w:tc>
          <w:tcPr>
            <w:tcW w:w="3608" w:type="dxa"/>
          </w:tcPr>
          <w:p w14:paraId="24FC32AE" w14:textId="77777777" w:rsidR="001B217F" w:rsidRPr="00121EAE" w:rsidRDefault="001B217F" w:rsidP="001B217F">
            <w:pPr>
              <w:rPr>
                <w:b/>
                <w:sz w:val="20"/>
                <w:szCs w:val="24"/>
                <w:u w:val="single"/>
              </w:rPr>
            </w:pPr>
            <w:r w:rsidRPr="00121EAE">
              <w:rPr>
                <w:b/>
                <w:sz w:val="20"/>
                <w:szCs w:val="24"/>
                <w:u w:val="single"/>
              </w:rPr>
              <w:t>TIPO DE DOMICILIO DE LA EMPRESA</w:t>
            </w:r>
          </w:p>
        </w:tc>
        <w:tc>
          <w:tcPr>
            <w:tcW w:w="6894" w:type="dxa"/>
          </w:tcPr>
          <w:p w14:paraId="7A30FD7F" w14:textId="77777777" w:rsidR="001B217F" w:rsidRPr="00121EAE" w:rsidRDefault="001B217F" w:rsidP="00BF2275">
            <w:pPr>
              <w:rPr>
                <w:b/>
                <w:color w:val="0000FF"/>
                <w:sz w:val="20"/>
              </w:rPr>
            </w:pPr>
            <w:r w:rsidRPr="00121EAE">
              <w:rPr>
                <w:b/>
                <w:color w:val="000000" w:themeColor="text1"/>
                <w:sz w:val="20"/>
              </w:rPr>
              <w:t xml:space="preserve">PROPIO </w:t>
            </w:r>
            <w:r w:rsidR="00C25513" w:rsidRPr="00121EAE">
              <w:rPr>
                <w:b/>
                <w:color w:val="000000" w:themeColor="text1"/>
                <w:sz w:val="20"/>
              </w:rPr>
              <w:t>(</w:t>
            </w:r>
            <w:r w:rsidR="002F375F">
              <w:rPr>
                <w:b/>
                <w:color w:val="000000" w:themeColor="text1"/>
                <w:sz w:val="20"/>
              </w:rPr>
              <w:t xml:space="preserve">  </w:t>
            </w:r>
            <w:r w:rsidRPr="00121EAE">
              <w:rPr>
                <w:b/>
                <w:color w:val="000000" w:themeColor="text1"/>
                <w:sz w:val="20"/>
              </w:rPr>
              <w:t xml:space="preserve"> )                 ALQUILADO  (    )                 OTRO (    )</w:t>
            </w:r>
          </w:p>
        </w:tc>
      </w:tr>
      <w:tr w:rsidR="001B217F" w:rsidRPr="001B217F" w14:paraId="5CD5E45F" w14:textId="77777777" w:rsidTr="00121EAE">
        <w:trPr>
          <w:trHeight w:val="318"/>
        </w:trPr>
        <w:tc>
          <w:tcPr>
            <w:tcW w:w="3608" w:type="dxa"/>
          </w:tcPr>
          <w:p w14:paraId="144C3271" w14:textId="77777777" w:rsidR="001B217F" w:rsidRPr="00121EAE" w:rsidRDefault="001B217F" w:rsidP="001B217F">
            <w:pPr>
              <w:rPr>
                <w:b/>
                <w:color w:val="0000FF"/>
                <w:sz w:val="20"/>
                <w:u w:val="single"/>
              </w:rPr>
            </w:pPr>
            <w:r w:rsidRPr="00121EAE">
              <w:rPr>
                <w:b/>
                <w:sz w:val="20"/>
                <w:u w:val="single"/>
              </w:rPr>
              <w:t>IMPORTE DE CAPITAL DE LA EMPRESA</w:t>
            </w:r>
          </w:p>
        </w:tc>
        <w:tc>
          <w:tcPr>
            <w:tcW w:w="6894" w:type="dxa"/>
          </w:tcPr>
          <w:p w14:paraId="4A37E195" w14:textId="77777777" w:rsidR="001B217F" w:rsidRPr="00121EAE" w:rsidRDefault="00E30043" w:rsidP="001B217F">
            <w:pPr>
              <w:rPr>
                <w:b/>
                <w:color w:val="0000FF"/>
                <w:sz w:val="20"/>
                <w:u w:val="single"/>
              </w:rPr>
            </w:pPr>
            <w:r>
              <w:rPr>
                <w:b/>
                <w:color w:val="000000" w:themeColor="text1"/>
                <w:sz w:val="20"/>
                <w:u w:val="single"/>
              </w:rPr>
              <w:t xml:space="preserve"> </w:t>
            </w:r>
            <w:r w:rsidR="001B217F" w:rsidRPr="00121EAE">
              <w:rPr>
                <w:b/>
                <w:color w:val="000000" w:themeColor="text1"/>
                <w:sz w:val="20"/>
                <w:u w:val="single"/>
              </w:rPr>
              <w:t xml:space="preserve"> </w:t>
            </w:r>
            <w:r w:rsidR="00BF2275">
              <w:rPr>
                <w:b/>
                <w:color w:val="000000" w:themeColor="text1"/>
                <w:sz w:val="20"/>
                <w:u w:val="single"/>
              </w:rPr>
              <w:t>S/.</w:t>
            </w:r>
            <w:r w:rsidR="001B217F" w:rsidRPr="00121EAE">
              <w:rPr>
                <w:b/>
                <w:color w:val="000000" w:themeColor="text1"/>
                <w:sz w:val="20"/>
                <w:u w:val="single"/>
              </w:rPr>
              <w:t xml:space="preserve"> </w:t>
            </w:r>
            <w:r>
              <w:rPr>
                <w:b/>
                <w:color w:val="000000" w:themeColor="text1"/>
                <w:sz w:val="20"/>
                <w:u w:val="single"/>
              </w:rPr>
              <w:t>_____</w:t>
            </w:r>
            <w:r w:rsidR="001B217F" w:rsidRPr="00121EAE">
              <w:rPr>
                <w:b/>
                <w:color w:val="000000" w:themeColor="text1"/>
                <w:sz w:val="20"/>
                <w:u w:val="single"/>
              </w:rPr>
              <w:t xml:space="preserve">              </w:t>
            </w:r>
            <w:r w:rsidR="00653607">
              <w:rPr>
                <w:b/>
                <w:color w:val="000000" w:themeColor="text1"/>
                <w:sz w:val="20"/>
              </w:rPr>
              <w:t xml:space="preserve">/   EFECTIVO ( </w:t>
            </w:r>
            <w:r w:rsidR="001B217F" w:rsidRPr="00121EAE">
              <w:rPr>
                <w:b/>
                <w:color w:val="000000" w:themeColor="text1"/>
                <w:sz w:val="20"/>
              </w:rPr>
              <w:t xml:space="preserve"> )          BIENES  (   )          AMBOS (   )</w:t>
            </w:r>
          </w:p>
        </w:tc>
      </w:tr>
    </w:tbl>
    <w:p w14:paraId="14A70926" w14:textId="77777777" w:rsidR="001B217F" w:rsidRPr="001B217F" w:rsidRDefault="001B217F" w:rsidP="001B217F">
      <w:pPr>
        <w:spacing w:after="0" w:line="240" w:lineRule="auto"/>
        <w:ind w:left="-567"/>
        <w:rPr>
          <w:b/>
          <w:color w:val="0000FF"/>
          <w:u w:val="single"/>
        </w:rPr>
      </w:pPr>
    </w:p>
    <w:p w14:paraId="6716BB36" w14:textId="77777777" w:rsidR="00AF23D6" w:rsidRDefault="00AF23D6" w:rsidP="001B217F">
      <w:pPr>
        <w:spacing w:after="0" w:line="240" w:lineRule="auto"/>
        <w:rPr>
          <w:b/>
          <w:color w:val="0000FF"/>
          <w:u w:val="single"/>
        </w:rPr>
      </w:pPr>
    </w:p>
    <w:p w14:paraId="6E190099" w14:textId="77777777" w:rsidR="001B217F" w:rsidRPr="001B217F" w:rsidRDefault="00AC1BA3" w:rsidP="001B217F">
      <w:pPr>
        <w:spacing w:after="0" w:line="240" w:lineRule="auto"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DETALLE DE LOS </w:t>
      </w:r>
      <w:r w:rsidR="0086167E">
        <w:rPr>
          <w:b/>
          <w:color w:val="0000FF"/>
          <w:u w:val="single"/>
        </w:rPr>
        <w:t>SOCIOS -</w:t>
      </w:r>
      <w:r w:rsidRPr="00AC1BA3">
        <w:rPr>
          <w:b/>
          <w:color w:val="0000FF"/>
        </w:rPr>
        <w:t xml:space="preserve"> A partir del 5to socio tiene un costo adicional de 25 soles por cada socio adicional</w:t>
      </w:r>
      <w:r w:rsidRPr="0086167E">
        <w:rPr>
          <w:b/>
          <w:color w:val="0000FF"/>
        </w:rPr>
        <w:t>.</w:t>
      </w:r>
    </w:p>
    <w:tbl>
      <w:tblPr>
        <w:tblW w:w="105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486"/>
        <w:gridCol w:w="1774"/>
        <w:gridCol w:w="2877"/>
        <w:gridCol w:w="2877"/>
      </w:tblGrid>
      <w:tr w:rsidR="00121EAE" w:rsidRPr="00121EAE" w14:paraId="43D2BD2C" w14:textId="77777777" w:rsidTr="00121EAE">
        <w:trPr>
          <w:trHeight w:val="56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E2B2" w14:textId="77777777" w:rsidR="00121EAE" w:rsidRPr="00121EAE" w:rsidRDefault="00121EAE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  <w:t>FECHA NACIMIENTO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CE8" w14:textId="77777777" w:rsidR="00121EAE" w:rsidRPr="00121EAE" w:rsidRDefault="00121EAE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  <w:t>TIPO (DNI/CE/PTP/</w:t>
            </w: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  <w:br/>
              <w:t>PASAPORT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CBD" w14:textId="77777777" w:rsidR="00121EAE" w:rsidRPr="00121EAE" w:rsidRDefault="00121EAE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  <w:t>NÚMERO DE DOCUMENTO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468" w14:textId="77777777" w:rsidR="00121EAE" w:rsidRPr="00121EAE" w:rsidRDefault="00121EAE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Cs w:val="14"/>
                <w:lang w:eastAsia="es-PE"/>
              </w:rPr>
              <w:t>NOMBRES Y APELLIDOS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C77" w14:textId="1A7AAAEE" w:rsidR="00121EAE" w:rsidRPr="00121EAE" w:rsidRDefault="00121EAE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es-PE"/>
              </w:rPr>
            </w:pPr>
            <w:r w:rsidRPr="003B52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  <w:lang w:eastAsia="es-PE"/>
              </w:rPr>
              <w:t xml:space="preserve">INDICAR </w:t>
            </w:r>
            <w:r w:rsidRPr="003B523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2"/>
                <w:lang w:eastAsia="es-PE"/>
              </w:rPr>
              <w:t>DNI, NOMBRES Y APELLIDOS DEL CÓNYUGUE</w:t>
            </w:r>
            <w:r w:rsidR="003B523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2"/>
                <w:lang w:eastAsia="es-PE"/>
              </w:rPr>
              <w:t xml:space="preserve"> O PAREJA DE UNIÓN DE HECHO</w:t>
            </w:r>
          </w:p>
        </w:tc>
      </w:tr>
      <w:tr w:rsidR="00121EAE" w:rsidRPr="00121EAE" w14:paraId="706B8F5F" w14:textId="77777777" w:rsidTr="00653607">
        <w:trPr>
          <w:trHeight w:val="291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26D1" w14:textId="77777777" w:rsidR="00121EAE" w:rsidRPr="00242C1C" w:rsidRDefault="00121EAE" w:rsidP="00242C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CDA2" w14:textId="77777777" w:rsidR="00121EAE" w:rsidRPr="00121EAE" w:rsidRDefault="00121EAE" w:rsidP="00242C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920D" w14:textId="77777777" w:rsidR="00121EAE" w:rsidRPr="00242C1C" w:rsidRDefault="00121EAE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BA2B" w14:textId="77777777" w:rsidR="00121EAE" w:rsidRPr="00121EAE" w:rsidRDefault="00121EAE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B500" w14:textId="77777777" w:rsidR="00121EAE" w:rsidRPr="00121EAE" w:rsidRDefault="00121EAE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21EAE" w:rsidRPr="00121EAE" w14:paraId="5110D6FA" w14:textId="77777777" w:rsidTr="00653607">
        <w:trPr>
          <w:trHeight w:val="291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2F90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917C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2AA5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BAA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8592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21EAE" w:rsidRPr="00121EAE" w14:paraId="78D1F40A" w14:textId="77777777" w:rsidTr="00653607">
        <w:trPr>
          <w:trHeight w:val="291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3B8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F6BA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0FD7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95E0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AC6E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21EAE" w:rsidRPr="00121EAE" w14:paraId="6980C700" w14:textId="77777777" w:rsidTr="00121EAE">
        <w:trPr>
          <w:trHeight w:val="291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C0B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A7EF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925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F3BB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3BFA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21EAE" w:rsidRPr="00121EAE" w14:paraId="71DD9EE2" w14:textId="77777777" w:rsidTr="00121EAE">
        <w:trPr>
          <w:trHeight w:val="291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B65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56DA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5C6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38D5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1D4A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21EAE" w:rsidRPr="00121EAE" w14:paraId="2DB2A233" w14:textId="77777777" w:rsidTr="00121EAE">
        <w:trPr>
          <w:trHeight w:val="291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FCF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DD7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D28B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1ED9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4A70" w14:textId="77777777" w:rsidR="00121EAE" w:rsidRPr="00121EAE" w:rsidRDefault="00121EAE" w:rsidP="00121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E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39054D94" w14:textId="77777777" w:rsidR="00AF23D6" w:rsidRDefault="007B0C0C" w:rsidP="003C75AD">
      <w:pPr>
        <w:pStyle w:val="Prrafodelista"/>
        <w:ind w:left="0"/>
        <w:rPr>
          <w:b/>
          <w:color w:val="FF0000"/>
          <w:sz w:val="20"/>
        </w:rPr>
      </w:pPr>
      <w:r>
        <w:rPr>
          <w:color w:val="FF0000"/>
          <w:sz w:val="20"/>
        </w:rPr>
        <w:t xml:space="preserve">- </w:t>
      </w:r>
      <w:r w:rsidR="001B217F" w:rsidRPr="007B0C0C">
        <w:rPr>
          <w:color w:val="FF0000"/>
          <w:sz w:val="20"/>
        </w:rPr>
        <w:t xml:space="preserve">Si en caso alguno de los socios es legalmente casado bajo el régimen de bienes separados y registrados </w:t>
      </w:r>
      <w:r w:rsidR="002A4CFF" w:rsidRPr="007B0C0C">
        <w:rPr>
          <w:color w:val="FF0000"/>
          <w:sz w:val="20"/>
        </w:rPr>
        <w:t xml:space="preserve">en </w:t>
      </w:r>
      <w:r w:rsidR="002A4CFF" w:rsidRPr="007B0C0C">
        <w:rPr>
          <w:b/>
          <w:color w:val="FF0000"/>
          <w:sz w:val="20"/>
        </w:rPr>
        <w:t>SUNARP</w:t>
      </w:r>
      <w:r w:rsidR="002A4CFF" w:rsidRPr="007B0C0C">
        <w:rPr>
          <w:color w:val="FF0000"/>
          <w:sz w:val="20"/>
        </w:rPr>
        <w:t xml:space="preserve"> se tendrá que presentar la copia</w:t>
      </w:r>
      <w:r>
        <w:rPr>
          <w:color w:val="FF0000"/>
          <w:sz w:val="20"/>
        </w:rPr>
        <w:t xml:space="preserve"> literal (no menor a 3 meses).</w:t>
      </w:r>
      <w:r>
        <w:rPr>
          <w:color w:val="FF0000"/>
          <w:sz w:val="20"/>
        </w:rPr>
        <w:br/>
        <w:t xml:space="preserve">- </w:t>
      </w:r>
      <w:r w:rsidR="002A4CFF" w:rsidRPr="007B0C0C">
        <w:rPr>
          <w:color w:val="FF0000"/>
          <w:sz w:val="20"/>
        </w:rPr>
        <w:t>En caso uno de los socios desee designar a otra persona como su representante, este deberá presentar una carta poder de representación</w:t>
      </w:r>
      <w:r w:rsidR="003C75AD" w:rsidRPr="007B0C0C">
        <w:rPr>
          <w:color w:val="FF0000"/>
          <w:sz w:val="20"/>
        </w:rPr>
        <w:t>,</w:t>
      </w:r>
      <w:r w:rsidR="002A4CFF" w:rsidRPr="007B0C0C">
        <w:rPr>
          <w:color w:val="FF0000"/>
          <w:sz w:val="20"/>
        </w:rPr>
        <w:t xml:space="preserve"> registrada en </w:t>
      </w:r>
      <w:r>
        <w:rPr>
          <w:b/>
          <w:color w:val="FF0000"/>
          <w:sz w:val="20"/>
        </w:rPr>
        <w:t>SUNARP</w:t>
      </w:r>
      <w:r w:rsidR="00B82662" w:rsidRPr="007B0C0C">
        <w:rPr>
          <w:b/>
          <w:color w:val="FF0000"/>
          <w:sz w:val="20"/>
        </w:rPr>
        <w:t xml:space="preserve"> (No aplica para gerente)</w:t>
      </w:r>
      <w:r>
        <w:rPr>
          <w:b/>
          <w:color w:val="FF0000"/>
          <w:sz w:val="20"/>
        </w:rPr>
        <w:t>.</w:t>
      </w:r>
    </w:p>
    <w:p w14:paraId="1B7DF272" w14:textId="77777777" w:rsidR="00E32848" w:rsidRPr="008A1F89" w:rsidRDefault="00AF23D6" w:rsidP="008A1F89">
      <w:pPr>
        <w:spacing w:after="0" w:line="240" w:lineRule="auto"/>
        <w:rPr>
          <w:sz w:val="20"/>
          <w:szCs w:val="20"/>
        </w:rPr>
      </w:pPr>
      <w:r w:rsidRPr="00AF23D6">
        <w:rPr>
          <w:b/>
          <w:color w:val="FF0000"/>
          <w:sz w:val="20"/>
        </w:rPr>
        <w:t>-</w:t>
      </w:r>
      <w:r w:rsidRPr="00AF23D6">
        <w:rPr>
          <w:color w:val="FF0000"/>
          <w:sz w:val="20"/>
          <w:szCs w:val="20"/>
        </w:rPr>
        <w:t xml:space="preserve"> Si uno de los socios fuera iletrado, solo pondrá su huella dactilar y firmará un testigo a ruego.</w:t>
      </w:r>
    </w:p>
    <w:p w14:paraId="49CAC46C" w14:textId="77777777" w:rsidR="003C75AD" w:rsidRPr="00C67A78" w:rsidRDefault="0086167E" w:rsidP="003C75AD">
      <w:pPr>
        <w:pStyle w:val="Prrafodelista"/>
        <w:ind w:left="0"/>
        <w:rPr>
          <w:b/>
          <w:color w:val="FF0000"/>
          <w:sz w:val="20"/>
        </w:rPr>
      </w:pPr>
      <w:r>
        <w:rPr>
          <w:b/>
          <w:color w:val="0000FF"/>
          <w:u w:val="single"/>
        </w:rPr>
        <w:lastRenderedPageBreak/>
        <w:t>DETALLE DEL GERENTE GENERAL</w:t>
      </w:r>
      <w:r w:rsidR="00F7229F">
        <w:rPr>
          <w:b/>
          <w:color w:val="0000FF"/>
          <w:u w:val="single"/>
        </w:rPr>
        <w:t xml:space="preserve"> (DNI, CE O PTP)</w:t>
      </w:r>
    </w:p>
    <w:tbl>
      <w:tblPr>
        <w:tblpPr w:leftFromText="141" w:rightFromText="141" w:vertAnchor="text" w:horzAnchor="margin" w:tblpXSpec="center" w:tblpY="68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7477"/>
      </w:tblGrid>
      <w:tr w:rsidR="001B217F" w:rsidRPr="001B217F" w14:paraId="48922981" w14:textId="77777777" w:rsidTr="007B0C0C">
        <w:trPr>
          <w:trHeight w:val="263"/>
        </w:trPr>
        <w:tc>
          <w:tcPr>
            <w:tcW w:w="3413" w:type="dxa"/>
            <w:shd w:val="clear" w:color="auto" w:fill="auto"/>
          </w:tcPr>
          <w:p w14:paraId="02DE483E" w14:textId="77777777" w:rsidR="001B217F" w:rsidRPr="007B0C0C" w:rsidRDefault="001B217F" w:rsidP="001B217F">
            <w:pPr>
              <w:spacing w:after="0" w:line="240" w:lineRule="auto"/>
              <w:rPr>
                <w:b/>
                <w:sz w:val="18"/>
              </w:rPr>
            </w:pPr>
            <w:r w:rsidRPr="007B0C0C">
              <w:rPr>
                <w:b/>
                <w:sz w:val="18"/>
              </w:rPr>
              <w:t>NOMBRE DEL GERENTE GENERAL</w:t>
            </w:r>
          </w:p>
        </w:tc>
        <w:tc>
          <w:tcPr>
            <w:tcW w:w="7477" w:type="dxa"/>
            <w:shd w:val="clear" w:color="auto" w:fill="auto"/>
          </w:tcPr>
          <w:p w14:paraId="2486204E" w14:textId="77777777" w:rsidR="001B217F" w:rsidRPr="001B217F" w:rsidRDefault="001B217F" w:rsidP="001B217F">
            <w:pPr>
              <w:spacing w:after="0" w:line="240" w:lineRule="auto"/>
              <w:rPr>
                <w:b/>
                <w:color w:val="0000FF"/>
                <w:u w:val="single"/>
              </w:rPr>
            </w:pPr>
          </w:p>
        </w:tc>
      </w:tr>
      <w:tr w:rsidR="001B217F" w:rsidRPr="001B217F" w14:paraId="71D46116" w14:textId="77777777" w:rsidTr="00627667">
        <w:trPr>
          <w:trHeight w:val="131"/>
        </w:trPr>
        <w:tc>
          <w:tcPr>
            <w:tcW w:w="3413" w:type="dxa"/>
            <w:shd w:val="clear" w:color="auto" w:fill="auto"/>
          </w:tcPr>
          <w:p w14:paraId="2A4F0A30" w14:textId="77777777" w:rsidR="001B217F" w:rsidRPr="007B0C0C" w:rsidRDefault="001B217F" w:rsidP="001B217F">
            <w:pPr>
              <w:spacing w:after="0" w:line="240" w:lineRule="auto"/>
              <w:rPr>
                <w:b/>
                <w:sz w:val="18"/>
              </w:rPr>
            </w:pPr>
            <w:r w:rsidRPr="007B0C0C">
              <w:rPr>
                <w:b/>
                <w:sz w:val="18"/>
              </w:rPr>
              <w:t>DOMICILIO GERENTE GENERAL</w:t>
            </w:r>
          </w:p>
        </w:tc>
        <w:tc>
          <w:tcPr>
            <w:tcW w:w="7477" w:type="dxa"/>
            <w:shd w:val="clear" w:color="auto" w:fill="auto"/>
          </w:tcPr>
          <w:p w14:paraId="3546A27D" w14:textId="77777777" w:rsidR="001B217F" w:rsidRPr="00FC6543" w:rsidRDefault="001B217F" w:rsidP="00FC6543">
            <w:pPr>
              <w:rPr>
                <w:b/>
                <w:color w:val="0000FF"/>
                <w:sz w:val="20"/>
                <w:u w:val="single"/>
              </w:rPr>
            </w:pPr>
          </w:p>
        </w:tc>
      </w:tr>
    </w:tbl>
    <w:p w14:paraId="7B9D745C" w14:textId="77777777" w:rsidR="00FC5BC0" w:rsidRDefault="00FC5BC0" w:rsidP="001B217F">
      <w:pPr>
        <w:spacing w:after="0" w:line="240" w:lineRule="auto"/>
        <w:rPr>
          <w:b/>
          <w:color w:val="0000FF"/>
          <w:u w:val="single"/>
        </w:rPr>
      </w:pPr>
    </w:p>
    <w:p w14:paraId="6285F8DD" w14:textId="77777777" w:rsidR="002F375F" w:rsidRDefault="001B217F" w:rsidP="001B217F">
      <w:pPr>
        <w:spacing w:after="0" w:line="240" w:lineRule="auto"/>
        <w:rPr>
          <w:b/>
          <w:color w:val="0000FF"/>
          <w:u w:val="single"/>
        </w:rPr>
      </w:pPr>
      <w:r w:rsidRPr="001B217F">
        <w:rPr>
          <w:b/>
          <w:color w:val="0000FF"/>
          <w:u w:val="single"/>
        </w:rPr>
        <w:t>OTROS CARGOS GERENCIALES ADICIONALES</w:t>
      </w:r>
      <w:r w:rsidR="00C93141">
        <w:rPr>
          <w:b/>
          <w:color w:val="0000FF"/>
          <w:u w:val="single"/>
        </w:rPr>
        <w:t xml:space="preserve"> </w:t>
      </w:r>
      <w:r w:rsidR="00F7229F">
        <w:rPr>
          <w:b/>
          <w:color w:val="0000FF"/>
          <w:u w:val="single"/>
        </w:rPr>
        <w:t>(DNI, CE O PTP)</w:t>
      </w:r>
    </w:p>
    <w:p w14:paraId="48A91179" w14:textId="77777777" w:rsidR="001B217F" w:rsidRPr="00AC1BA3" w:rsidRDefault="00627667" w:rsidP="002F375F">
      <w:pPr>
        <w:pStyle w:val="Prrafodelista"/>
        <w:numPr>
          <w:ilvl w:val="0"/>
          <w:numId w:val="8"/>
        </w:numPr>
        <w:rPr>
          <w:color w:val="0000FF"/>
        </w:rPr>
      </w:pPr>
      <w:r w:rsidRPr="00AC1BA3">
        <w:rPr>
          <w:color w:val="0000FF"/>
        </w:rPr>
        <w:t>Por cada otro cargo de</w:t>
      </w:r>
      <w:r w:rsidR="00AC1BA3" w:rsidRPr="00AC1BA3">
        <w:rPr>
          <w:color w:val="0000FF"/>
        </w:rPr>
        <w:t xml:space="preserve"> GERENCIA</w:t>
      </w:r>
      <w:r w:rsidRPr="00AC1BA3">
        <w:rPr>
          <w:color w:val="0000FF"/>
        </w:rPr>
        <w:t>, se debe realiz</w:t>
      </w:r>
      <w:r w:rsidR="00B47ED7" w:rsidRPr="00AC1BA3">
        <w:rPr>
          <w:color w:val="0000FF"/>
        </w:rPr>
        <w:t xml:space="preserve">ar un Pago adicional de </w:t>
      </w:r>
      <w:r w:rsidR="0064763B" w:rsidRPr="00AC1BA3">
        <w:rPr>
          <w:color w:val="0000FF"/>
        </w:rPr>
        <w:t>50.00</w:t>
      </w:r>
      <w:r w:rsidR="00B47ED7" w:rsidRPr="00AC1BA3">
        <w:rPr>
          <w:color w:val="0000FF"/>
        </w:rPr>
        <w:t xml:space="preserve"> soles</w:t>
      </w:r>
    </w:p>
    <w:tbl>
      <w:tblPr>
        <w:tblpPr w:leftFromText="141" w:rightFromText="141" w:vertAnchor="text" w:horzAnchor="margin" w:tblpXSpec="center" w:tblpY="68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7457"/>
      </w:tblGrid>
      <w:tr w:rsidR="001B217F" w:rsidRPr="001B217F" w14:paraId="5BD12FE0" w14:textId="77777777" w:rsidTr="007B0C0C">
        <w:trPr>
          <w:trHeight w:val="265"/>
        </w:trPr>
        <w:tc>
          <w:tcPr>
            <w:tcW w:w="3404" w:type="dxa"/>
            <w:shd w:val="clear" w:color="auto" w:fill="auto"/>
          </w:tcPr>
          <w:p w14:paraId="19102AF9" w14:textId="77777777" w:rsidR="001B217F" w:rsidRPr="001B217F" w:rsidRDefault="001B217F" w:rsidP="001B217F">
            <w:pPr>
              <w:spacing w:after="0" w:line="240" w:lineRule="auto"/>
              <w:rPr>
                <w:b/>
              </w:rPr>
            </w:pPr>
          </w:p>
        </w:tc>
        <w:tc>
          <w:tcPr>
            <w:tcW w:w="7457" w:type="dxa"/>
            <w:shd w:val="clear" w:color="auto" w:fill="auto"/>
          </w:tcPr>
          <w:p w14:paraId="1C4D4809" w14:textId="77777777" w:rsidR="001B217F" w:rsidRPr="001B217F" w:rsidRDefault="001B217F" w:rsidP="001B217F">
            <w:pPr>
              <w:spacing w:after="0" w:line="240" w:lineRule="auto"/>
              <w:rPr>
                <w:b/>
                <w:color w:val="0000FF"/>
                <w:u w:val="single"/>
              </w:rPr>
            </w:pPr>
          </w:p>
        </w:tc>
      </w:tr>
      <w:tr w:rsidR="001B217F" w:rsidRPr="001B217F" w14:paraId="29851E28" w14:textId="77777777" w:rsidTr="007B0C0C">
        <w:trPr>
          <w:trHeight w:val="265"/>
        </w:trPr>
        <w:tc>
          <w:tcPr>
            <w:tcW w:w="3404" w:type="dxa"/>
            <w:shd w:val="clear" w:color="auto" w:fill="auto"/>
          </w:tcPr>
          <w:p w14:paraId="03267D78" w14:textId="77777777" w:rsidR="001B217F" w:rsidRPr="001B217F" w:rsidRDefault="001B217F" w:rsidP="001B217F">
            <w:pPr>
              <w:spacing w:after="0" w:line="240" w:lineRule="auto"/>
              <w:rPr>
                <w:b/>
              </w:rPr>
            </w:pPr>
          </w:p>
        </w:tc>
        <w:tc>
          <w:tcPr>
            <w:tcW w:w="7457" w:type="dxa"/>
            <w:shd w:val="clear" w:color="auto" w:fill="auto"/>
          </w:tcPr>
          <w:p w14:paraId="76A816F1" w14:textId="77777777" w:rsidR="001B217F" w:rsidRPr="001B217F" w:rsidRDefault="001B217F" w:rsidP="001B217F">
            <w:pPr>
              <w:spacing w:after="0" w:line="240" w:lineRule="auto"/>
              <w:rPr>
                <w:b/>
                <w:color w:val="0000FF"/>
                <w:u w:val="single"/>
              </w:rPr>
            </w:pPr>
          </w:p>
        </w:tc>
      </w:tr>
      <w:tr w:rsidR="001B217F" w:rsidRPr="001B217F" w14:paraId="3783914B" w14:textId="77777777" w:rsidTr="007B0C0C">
        <w:trPr>
          <w:trHeight w:val="265"/>
        </w:trPr>
        <w:tc>
          <w:tcPr>
            <w:tcW w:w="3404" w:type="dxa"/>
            <w:shd w:val="clear" w:color="auto" w:fill="auto"/>
          </w:tcPr>
          <w:p w14:paraId="72E29FA6" w14:textId="77777777" w:rsidR="001B217F" w:rsidRPr="001B217F" w:rsidRDefault="001B217F" w:rsidP="001B217F">
            <w:pPr>
              <w:spacing w:after="0" w:line="240" w:lineRule="auto"/>
              <w:rPr>
                <w:b/>
              </w:rPr>
            </w:pPr>
          </w:p>
        </w:tc>
        <w:tc>
          <w:tcPr>
            <w:tcW w:w="7457" w:type="dxa"/>
            <w:shd w:val="clear" w:color="auto" w:fill="auto"/>
          </w:tcPr>
          <w:p w14:paraId="7B138934" w14:textId="77777777" w:rsidR="001B217F" w:rsidRPr="001B217F" w:rsidRDefault="001B217F" w:rsidP="001B217F">
            <w:pPr>
              <w:spacing w:after="0" w:line="240" w:lineRule="auto"/>
              <w:rPr>
                <w:b/>
                <w:color w:val="0000FF"/>
                <w:u w:val="single"/>
              </w:rPr>
            </w:pPr>
          </w:p>
        </w:tc>
      </w:tr>
    </w:tbl>
    <w:p w14:paraId="4D69B865" w14:textId="77777777" w:rsidR="001B217F" w:rsidRPr="00964D0F" w:rsidRDefault="001B217F" w:rsidP="001B217F">
      <w:pPr>
        <w:rPr>
          <w:b/>
          <w:sz w:val="20"/>
          <w:szCs w:val="20"/>
          <w:u w:val="single"/>
        </w:rPr>
      </w:pPr>
      <w:r w:rsidRPr="00964D0F">
        <w:rPr>
          <w:b/>
          <w:sz w:val="20"/>
          <w:szCs w:val="20"/>
          <w:u w:val="single"/>
        </w:rPr>
        <w:t xml:space="preserve">NOTA IMPORTANTE: </w:t>
      </w:r>
    </w:p>
    <w:p w14:paraId="6BD3E5D6" w14:textId="77777777" w:rsidR="00074673" w:rsidRPr="00067D00" w:rsidRDefault="00813248" w:rsidP="001B217F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os socios y/o gerentes deben de contar con DNI vigente.</w:t>
      </w:r>
    </w:p>
    <w:p w14:paraId="3B253934" w14:textId="77777777" w:rsidR="001B217F" w:rsidRPr="00067D00" w:rsidRDefault="001B217F" w:rsidP="001B217F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67D00">
        <w:rPr>
          <w:sz w:val="18"/>
          <w:szCs w:val="18"/>
        </w:rPr>
        <w:t>Por reserva vencida (expira por demora en firmar) o reserva modificada (si desea cambiar de nombre) se cobrará S/. 20 adicionales.</w:t>
      </w:r>
    </w:p>
    <w:p w14:paraId="1E10607A" w14:textId="77777777" w:rsidR="001B217F" w:rsidRPr="00067D00" w:rsidRDefault="001B217F" w:rsidP="001B217F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67D00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Personas</w:t>
      </w:r>
      <w:r w:rsidRPr="00067D00">
        <w:rPr>
          <w:rFonts w:cs="Arial"/>
          <w:color w:val="222222"/>
          <w:sz w:val="18"/>
          <w:szCs w:val="18"/>
          <w:shd w:val="clear" w:color="auto" w:fill="FFFFFF"/>
        </w:rPr>
        <w:t xml:space="preserve"> mayores de 70 años que firmen en una notaría, debe</w:t>
      </w:r>
      <w:r>
        <w:rPr>
          <w:rFonts w:cs="Arial"/>
          <w:color w:val="222222"/>
          <w:sz w:val="18"/>
          <w:szCs w:val="18"/>
          <w:shd w:val="clear" w:color="auto" w:fill="FFFFFF"/>
        </w:rPr>
        <w:t>n</w:t>
      </w:r>
      <w:r w:rsidRPr="00067D00">
        <w:rPr>
          <w:rFonts w:cs="Arial"/>
          <w:color w:val="222222"/>
          <w:sz w:val="18"/>
          <w:szCs w:val="18"/>
          <w:shd w:val="clear" w:color="auto" w:fill="FFFFFF"/>
        </w:rPr>
        <w:t xml:space="preserve"> presentar un certificado </w:t>
      </w:r>
      <w:r>
        <w:rPr>
          <w:rFonts w:cs="Arial"/>
          <w:color w:val="222222"/>
          <w:sz w:val="18"/>
          <w:szCs w:val="18"/>
          <w:shd w:val="clear" w:color="auto" w:fill="FFFFFF"/>
        </w:rPr>
        <w:t xml:space="preserve">médico que demuestre estar </w:t>
      </w:r>
      <w:r w:rsidR="003C75AD">
        <w:rPr>
          <w:rFonts w:cs="Arial"/>
          <w:color w:val="222222"/>
          <w:sz w:val="18"/>
          <w:szCs w:val="18"/>
          <w:shd w:val="clear" w:color="auto" w:fill="FFFFFF"/>
        </w:rPr>
        <w:t xml:space="preserve">en </w:t>
      </w:r>
      <w:r w:rsidR="003C75AD" w:rsidRPr="00067D00">
        <w:rPr>
          <w:rFonts w:cs="Arial"/>
          <w:color w:val="222222"/>
          <w:sz w:val="18"/>
          <w:szCs w:val="18"/>
          <w:shd w:val="clear" w:color="auto" w:fill="FFFFFF"/>
        </w:rPr>
        <w:t>perfecto</w:t>
      </w:r>
      <w:r w:rsidRPr="00067D00">
        <w:rPr>
          <w:rFonts w:cs="Arial"/>
          <w:color w:val="222222"/>
          <w:sz w:val="18"/>
          <w:szCs w:val="18"/>
          <w:shd w:val="clear" w:color="auto" w:fill="FFFFFF"/>
        </w:rPr>
        <w:t xml:space="preserve"> estado de sus facultades. Expedido formato del Colegio Médico.</w:t>
      </w:r>
    </w:p>
    <w:p w14:paraId="7551E0F7" w14:textId="77777777" w:rsidR="001B217F" w:rsidRPr="00067D00" w:rsidRDefault="001B217F" w:rsidP="001B217F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67D00">
        <w:rPr>
          <w:sz w:val="18"/>
          <w:szCs w:val="18"/>
        </w:rPr>
        <w:t xml:space="preserve">Si el Aporte es en Efectivo, </w:t>
      </w:r>
      <w:r w:rsidRPr="00067D00">
        <w:rPr>
          <w:b/>
          <w:sz w:val="18"/>
          <w:szCs w:val="18"/>
          <w:u w:val="single"/>
        </w:rPr>
        <w:t>NO ES NECESARIO DEPOSITARLO EN EL BANCO</w:t>
      </w:r>
      <w:r>
        <w:rPr>
          <w:sz w:val="18"/>
          <w:szCs w:val="18"/>
        </w:rPr>
        <w:t>,</w:t>
      </w:r>
      <w:r w:rsidRPr="00067D00">
        <w:rPr>
          <w:sz w:val="18"/>
          <w:szCs w:val="18"/>
        </w:rPr>
        <w:t xml:space="preserve"> usted firmará una Declaración Jurada en la Notaría.</w:t>
      </w:r>
    </w:p>
    <w:p w14:paraId="613049DB" w14:textId="77777777" w:rsidR="00074673" w:rsidRPr="00074673" w:rsidRDefault="001B217F" w:rsidP="00074673">
      <w:pPr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067D00">
        <w:rPr>
          <w:b/>
          <w:sz w:val="18"/>
          <w:szCs w:val="18"/>
        </w:rPr>
        <w:t xml:space="preserve">Si el socio solo tiene PASAPORTE: Deberá acercarse a Migraciones a tramitar un permiso de firma de contratos. </w:t>
      </w:r>
    </w:p>
    <w:p w14:paraId="148E4694" w14:textId="77777777" w:rsidR="00FC5BC0" w:rsidRDefault="00FC5BC0" w:rsidP="001B217F">
      <w:pPr>
        <w:rPr>
          <w:b/>
          <w:color w:val="0000FF"/>
          <w:u w:val="single"/>
        </w:rPr>
      </w:pPr>
    </w:p>
    <w:p w14:paraId="31366473" w14:textId="77777777" w:rsidR="001B217F" w:rsidRPr="00C25513" w:rsidRDefault="001B217F" w:rsidP="001B217F">
      <w:pPr>
        <w:rPr>
          <w:b/>
          <w:color w:val="0000FF"/>
          <w:u w:val="single"/>
        </w:rPr>
      </w:pPr>
      <w:r w:rsidRPr="00C25513">
        <w:rPr>
          <w:b/>
          <w:color w:val="0000FF"/>
          <w:u w:val="single"/>
        </w:rPr>
        <w:t>OCUPACIÓN DE LOS SOCIOS Y PARTICIPACIÓN DEL CAPITAL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02"/>
        <w:gridCol w:w="2586"/>
        <w:gridCol w:w="2424"/>
      </w:tblGrid>
      <w:tr w:rsidR="007B0C0C" w:rsidRPr="007B0C0C" w14:paraId="3DA99103" w14:textId="77777777" w:rsidTr="00C25513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A99" w14:textId="77777777" w:rsidR="007B0C0C" w:rsidRPr="007B0C0C" w:rsidRDefault="007B0C0C" w:rsidP="007B0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u w:val="single"/>
                <w:lang w:eastAsia="es-PE"/>
              </w:rPr>
            </w:pPr>
            <w:r w:rsidRPr="007B0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u w:val="single"/>
                <w:lang w:eastAsia="es-PE"/>
              </w:rPr>
              <w:t>NOMBRES Y APELLIDOS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99C" w14:textId="77777777" w:rsidR="007B0C0C" w:rsidRPr="007B0C0C" w:rsidRDefault="007B0C0C" w:rsidP="007B0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u w:val="single"/>
                <w:lang w:eastAsia="es-PE"/>
              </w:rPr>
            </w:pPr>
            <w:r w:rsidRPr="007B0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u w:val="single"/>
                <w:lang w:eastAsia="es-PE"/>
              </w:rPr>
              <w:t xml:space="preserve">CELULAR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E132" w14:textId="77777777" w:rsidR="007B0C0C" w:rsidRPr="007B0C0C" w:rsidRDefault="007B0C0C" w:rsidP="007B0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u w:val="single"/>
                <w:lang w:eastAsia="es-PE"/>
              </w:rPr>
            </w:pPr>
            <w:r w:rsidRPr="00DB2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u w:val="single"/>
                <w:lang w:eastAsia="es-PE"/>
              </w:rPr>
              <w:t>OCUPACIÓN</w:t>
            </w:r>
            <w:r w:rsidR="00DF06DB" w:rsidRPr="00DB2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u w:val="single"/>
                <w:lang w:eastAsia="es-PE"/>
              </w:rPr>
              <w:t xml:space="preserve"> (PROFESION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07BD" w14:textId="77777777" w:rsidR="00C25513" w:rsidRDefault="007B0C0C" w:rsidP="007B0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5"/>
                <w:szCs w:val="13"/>
                <w:u w:val="single"/>
                <w:lang w:eastAsia="es-PE"/>
              </w:rPr>
            </w:pPr>
            <w:r w:rsidRPr="007B0C0C">
              <w:rPr>
                <w:rFonts w:ascii="Calibri" w:eastAsia="Times New Roman" w:hAnsi="Calibri" w:cs="Times New Roman"/>
                <w:b/>
                <w:color w:val="000000"/>
                <w:sz w:val="15"/>
                <w:szCs w:val="13"/>
                <w:u w:val="single"/>
                <w:lang w:eastAsia="es-PE"/>
              </w:rPr>
              <w:t>PORCENTAJE DEL CAPITAL</w:t>
            </w:r>
            <w:r w:rsidRPr="007B0C0C">
              <w:rPr>
                <w:rFonts w:ascii="Calibri" w:eastAsia="Times New Roman" w:hAnsi="Calibri" w:cs="Times New Roman"/>
                <w:b/>
                <w:color w:val="FF0000"/>
                <w:sz w:val="15"/>
                <w:szCs w:val="13"/>
                <w:u w:val="single"/>
                <w:lang w:eastAsia="es-PE"/>
              </w:rPr>
              <w:t xml:space="preserve"> </w:t>
            </w:r>
          </w:p>
          <w:p w14:paraId="7204CFEC" w14:textId="77777777" w:rsidR="007B0C0C" w:rsidRPr="007B0C0C" w:rsidRDefault="007B0C0C" w:rsidP="007B0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PE"/>
              </w:rPr>
            </w:pPr>
            <w:r w:rsidRPr="007B0C0C">
              <w:rPr>
                <w:rFonts w:ascii="Calibri" w:eastAsia="Times New Roman" w:hAnsi="Calibri" w:cs="Times New Roman"/>
                <w:color w:val="FF0000"/>
                <w:sz w:val="16"/>
                <w:szCs w:val="13"/>
                <w:u w:val="single"/>
                <w:lang w:eastAsia="es-PE"/>
              </w:rPr>
              <w:t>(números</w:t>
            </w:r>
            <w:r w:rsidRPr="007B0C0C">
              <w:rPr>
                <w:rFonts w:ascii="Calibri" w:eastAsia="Times New Roman" w:hAnsi="Calibri" w:cs="Times New Roman"/>
                <w:color w:val="FF0000"/>
                <w:sz w:val="20"/>
                <w:szCs w:val="16"/>
                <w:u w:val="single"/>
                <w:lang w:eastAsia="es-PE"/>
              </w:rPr>
              <w:t xml:space="preserve"> </w:t>
            </w:r>
            <w:r w:rsidRPr="007B0C0C">
              <w:rPr>
                <w:rFonts w:ascii="Calibri" w:eastAsia="Times New Roman" w:hAnsi="Calibri" w:cs="Times New Roman"/>
                <w:color w:val="FF0000"/>
                <w:sz w:val="18"/>
                <w:szCs w:val="16"/>
                <w:u w:val="single"/>
                <w:lang w:eastAsia="es-PE"/>
              </w:rPr>
              <w:t>enteros)</w:t>
            </w:r>
          </w:p>
        </w:tc>
      </w:tr>
      <w:tr w:rsidR="007B0C0C" w:rsidRPr="007B0C0C" w14:paraId="354DA619" w14:textId="77777777" w:rsidTr="00653607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F8BB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F334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E07E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0A01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B0C0C" w:rsidRPr="007B0C0C" w14:paraId="4FC0300A" w14:textId="77777777" w:rsidTr="00653607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EFD6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CE04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513C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4648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B0C0C" w:rsidRPr="007B0C0C" w14:paraId="21E4AF90" w14:textId="77777777" w:rsidTr="00653607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E174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F3E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6EE3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F3DA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B0C0C" w:rsidRPr="007B0C0C" w14:paraId="435624F7" w14:textId="77777777" w:rsidTr="00653607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F815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367E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32B9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0D3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B0C0C" w:rsidRPr="007B0C0C" w14:paraId="1DADAA1A" w14:textId="77777777" w:rsidTr="00653607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EA4D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6C42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E31D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9FC9" w14:textId="77777777" w:rsidR="007B0C0C" w:rsidRPr="007B0C0C" w:rsidRDefault="007B0C0C" w:rsidP="007B0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2A63773F" w14:textId="77777777" w:rsidR="003C75AD" w:rsidRDefault="003C75AD" w:rsidP="00C25513">
      <w:pPr>
        <w:spacing w:after="0"/>
        <w:rPr>
          <w:b/>
          <w:color w:val="0000FF"/>
          <w:sz w:val="10"/>
          <w:u w:val="single"/>
        </w:rPr>
      </w:pPr>
    </w:p>
    <w:p w14:paraId="44E27085" w14:textId="77777777" w:rsidR="00FC5BC0" w:rsidRPr="00C25513" w:rsidRDefault="00FC5BC0" w:rsidP="00C25513">
      <w:pPr>
        <w:spacing w:after="0"/>
        <w:rPr>
          <w:b/>
          <w:color w:val="0000FF"/>
          <w:sz w:val="10"/>
          <w:u w:val="single"/>
        </w:rPr>
      </w:pPr>
    </w:p>
    <w:p w14:paraId="3E0386D8" w14:textId="77777777" w:rsidR="001B217F" w:rsidRPr="00C25513" w:rsidRDefault="001B217F" w:rsidP="00C25513">
      <w:pPr>
        <w:spacing w:after="0"/>
        <w:rPr>
          <w:b/>
          <w:color w:val="0000FF"/>
          <w:sz w:val="20"/>
          <w:u w:val="single"/>
        </w:rPr>
      </w:pPr>
      <w:r w:rsidRPr="00C25513">
        <w:rPr>
          <w:b/>
          <w:color w:val="0000FF"/>
          <w:sz w:val="20"/>
          <w:u w:val="single"/>
        </w:rPr>
        <w:t>SI APORTA BIENES COMO CAPITAL- DETALLE DE MOBILIARIO COMO APORTE DE CAPITAL</w:t>
      </w:r>
    </w:p>
    <w:p w14:paraId="2858CEDB" w14:textId="77777777" w:rsidR="00C25513" w:rsidRDefault="00C25513" w:rsidP="00C25513">
      <w:pPr>
        <w:spacing w:after="0"/>
        <w:rPr>
          <w:rFonts w:ascii="Arial" w:hAnsi="Arial" w:cs="Arial"/>
          <w:b/>
          <w:sz w:val="18"/>
          <w:szCs w:val="16"/>
          <w:u w:val="single"/>
          <w:lang w:val="es-ES"/>
        </w:rPr>
      </w:pPr>
      <w:r w:rsidRPr="00C747AF">
        <w:rPr>
          <w:rFonts w:ascii="Arial" w:hAnsi="Arial" w:cs="Arial"/>
          <w:b/>
          <w:sz w:val="18"/>
          <w:szCs w:val="16"/>
          <w:u w:val="single"/>
          <w:lang w:val="es-ES"/>
        </w:rPr>
        <w:t>DESCRIPCIÓ</w:t>
      </w:r>
      <w:r>
        <w:rPr>
          <w:rFonts w:ascii="Arial" w:hAnsi="Arial" w:cs="Arial"/>
          <w:b/>
          <w:sz w:val="18"/>
          <w:szCs w:val="16"/>
          <w:u w:val="single"/>
          <w:lang w:val="es-ES"/>
        </w:rPr>
        <w:t>N DE LOS BIENES</w:t>
      </w:r>
    </w:p>
    <w:p w14:paraId="72047ED9" w14:textId="77777777" w:rsidR="00ED2234" w:rsidRDefault="00ED2234" w:rsidP="00C25513">
      <w:pPr>
        <w:spacing w:after="0"/>
        <w:rPr>
          <w:rFonts w:ascii="Arial" w:hAnsi="Arial" w:cs="Arial"/>
          <w:b/>
          <w:sz w:val="18"/>
          <w:szCs w:val="16"/>
          <w:u w:val="single"/>
          <w:lang w:val="es-ES"/>
        </w:rPr>
      </w:pPr>
    </w:p>
    <w:p w14:paraId="31833C20" w14:textId="77777777" w:rsidR="004E5861" w:rsidRPr="00AC1BA3" w:rsidRDefault="004E5861" w:rsidP="00FD3B6E">
      <w:pPr>
        <w:numPr>
          <w:ilvl w:val="0"/>
          <w:numId w:val="4"/>
        </w:numPr>
        <w:spacing w:after="0" w:line="240" w:lineRule="auto"/>
        <w:rPr>
          <w:b/>
        </w:rPr>
      </w:pPr>
      <w:r w:rsidRPr="00AC1BA3">
        <w:rPr>
          <w:b/>
        </w:rPr>
        <w:t>Nuestros servicios incluyen los primeros 10 bienes aportados. En caso se aporte más, tendr</w:t>
      </w:r>
      <w:r w:rsidR="004603BD">
        <w:rPr>
          <w:b/>
        </w:rPr>
        <w:t>á un costo adicional de S/ 3</w:t>
      </w:r>
      <w:r w:rsidR="00FD3B6E" w:rsidRPr="00AC1BA3">
        <w:rPr>
          <w:b/>
        </w:rPr>
        <w:t xml:space="preserve">0.00 </w:t>
      </w:r>
      <w:r w:rsidRPr="00AC1BA3">
        <w:rPr>
          <w:b/>
        </w:rPr>
        <w:t>por cada 10 bienes agregados.</w:t>
      </w:r>
    </w:p>
    <w:p w14:paraId="12A663AE" w14:textId="77777777" w:rsidR="004E5861" w:rsidRPr="00C25513" w:rsidRDefault="004E5861" w:rsidP="00C25513">
      <w:pPr>
        <w:spacing w:after="0"/>
        <w:rPr>
          <w:rFonts w:ascii="Arial" w:hAnsi="Arial" w:cs="Arial"/>
          <w:b/>
          <w:sz w:val="18"/>
          <w:szCs w:val="16"/>
          <w:u w:val="single"/>
          <w:lang w:val="es-ES"/>
        </w:rPr>
      </w:pPr>
    </w:p>
    <w:tbl>
      <w:tblPr>
        <w:tblW w:w="111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98"/>
        <w:gridCol w:w="1731"/>
        <w:gridCol w:w="2280"/>
        <w:gridCol w:w="1529"/>
        <w:gridCol w:w="1529"/>
        <w:gridCol w:w="1529"/>
        <w:gridCol w:w="1414"/>
      </w:tblGrid>
      <w:tr w:rsidR="004E5861" w:rsidRPr="00C25513" w14:paraId="55C543AC" w14:textId="77777777" w:rsidTr="004E5861">
        <w:trPr>
          <w:trHeight w:val="43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BB4" w14:textId="77777777" w:rsidR="004E5861" w:rsidRPr="00C25513" w:rsidRDefault="004E5861" w:rsidP="00C25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6"/>
                <w:u w:val="single"/>
                <w:lang w:eastAsia="es-PE"/>
              </w:rPr>
            </w:pPr>
            <w:r w:rsidRPr="00C25513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6"/>
                <w:u w:val="single"/>
                <w:lang w:eastAsia="es-PE"/>
              </w:rPr>
              <w:t>Cant.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5626E" w14:textId="77777777" w:rsidR="004E5861" w:rsidRPr="00C25513" w:rsidRDefault="004E5861" w:rsidP="00C25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6"/>
                <w:u w:val="single"/>
                <w:lang w:eastAsia="es-P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59D" w14:textId="77777777" w:rsidR="004E5861" w:rsidRPr="00C25513" w:rsidRDefault="004E5861" w:rsidP="004E5861">
            <w:pPr>
              <w:spacing w:after="0" w:line="240" w:lineRule="auto"/>
              <w:ind w:left="57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6"/>
                <w:u w:val="single"/>
                <w:lang w:eastAsia="es-PE"/>
              </w:rPr>
            </w:pPr>
            <w:r w:rsidRPr="00C25513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6"/>
                <w:u w:val="single"/>
                <w:lang w:eastAsia="es-PE"/>
              </w:rPr>
              <w:t>Nombre del aportant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05F5" w14:textId="77777777" w:rsidR="004E5861" w:rsidRPr="00C25513" w:rsidRDefault="004E5861" w:rsidP="00C25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6"/>
                <w:u w:val="single"/>
                <w:lang w:eastAsia="es-PE"/>
              </w:rPr>
            </w:pPr>
            <w:r w:rsidRPr="00C25513">
              <w:rPr>
                <w:rFonts w:ascii="Tw Cen MT" w:eastAsia="Times New Roman" w:hAnsi="Tw Cen MT" w:cs="Times New Roman"/>
                <w:b/>
                <w:bCs/>
                <w:color w:val="000000"/>
                <w:szCs w:val="16"/>
                <w:u w:val="single"/>
                <w:lang w:eastAsia="es-PE"/>
              </w:rPr>
              <w:t>Descripción del Bien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D77" w14:textId="77777777" w:rsidR="004E5861" w:rsidRPr="00C25513" w:rsidRDefault="004E5861" w:rsidP="00C25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6"/>
                <w:u w:val="single"/>
                <w:lang w:eastAsia="es-PE"/>
              </w:rPr>
            </w:pPr>
            <w:r w:rsidRPr="00C25513">
              <w:rPr>
                <w:rFonts w:ascii="Tw Cen MT" w:eastAsia="Times New Roman" w:hAnsi="Tw Cen MT" w:cs="Times New Roman"/>
                <w:b/>
                <w:bCs/>
                <w:color w:val="000000"/>
                <w:szCs w:val="16"/>
                <w:u w:val="single"/>
                <w:lang w:eastAsia="es-PE"/>
              </w:rPr>
              <w:t>Model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052" w14:textId="77777777" w:rsidR="004E5861" w:rsidRPr="00C25513" w:rsidRDefault="004E5861" w:rsidP="00C25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6"/>
                <w:u w:val="single"/>
                <w:lang w:eastAsia="es-PE"/>
              </w:rPr>
            </w:pPr>
            <w:r w:rsidRPr="00C25513">
              <w:rPr>
                <w:rFonts w:ascii="Tw Cen MT" w:eastAsia="Times New Roman" w:hAnsi="Tw Cen MT" w:cs="Times New Roman"/>
                <w:b/>
                <w:bCs/>
                <w:color w:val="000000"/>
                <w:szCs w:val="16"/>
                <w:u w:val="single"/>
                <w:lang w:eastAsia="es-PE"/>
              </w:rPr>
              <w:t>Marca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5536" w14:textId="77777777" w:rsidR="004E5861" w:rsidRPr="00C25513" w:rsidRDefault="004E5861" w:rsidP="00C25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6"/>
                <w:u w:val="single"/>
                <w:lang w:eastAsia="es-PE"/>
              </w:rPr>
            </w:pPr>
            <w:r w:rsidRPr="00C25513">
              <w:rPr>
                <w:rFonts w:ascii="Tw Cen MT" w:eastAsia="Times New Roman" w:hAnsi="Tw Cen MT" w:cs="Times New Roman"/>
                <w:b/>
                <w:bCs/>
                <w:color w:val="000000"/>
                <w:szCs w:val="16"/>
                <w:u w:val="single"/>
                <w:lang w:eastAsia="es-PE"/>
              </w:rPr>
              <w:t>Seri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DAA" w14:textId="77777777" w:rsidR="004E5861" w:rsidRPr="00C25513" w:rsidRDefault="004E5861" w:rsidP="00C2551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16"/>
                <w:u w:val="single"/>
                <w:lang w:eastAsia="es-PE"/>
              </w:rPr>
            </w:pPr>
            <w:r w:rsidRPr="00C25513">
              <w:rPr>
                <w:rFonts w:ascii="Tw Cen MT" w:eastAsia="Times New Roman" w:hAnsi="Tw Cen MT" w:cs="Times New Roman"/>
                <w:b/>
                <w:bCs/>
                <w:color w:val="000000"/>
                <w:sz w:val="20"/>
                <w:szCs w:val="16"/>
                <w:u w:val="single"/>
                <w:lang w:eastAsia="es-PE"/>
              </w:rPr>
              <w:t>Precio Total</w:t>
            </w:r>
          </w:p>
        </w:tc>
      </w:tr>
      <w:tr w:rsidR="004E5861" w:rsidRPr="00C25513" w14:paraId="4D01DB9B" w14:textId="77777777" w:rsidTr="004E5861">
        <w:trPr>
          <w:trHeight w:val="2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380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2CC33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8AEE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B476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133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25AB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96D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F4D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E5861" w:rsidRPr="00C25513" w14:paraId="6BB9408E" w14:textId="77777777" w:rsidTr="004E5861">
        <w:trPr>
          <w:trHeight w:val="2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B2F5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83F31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AA3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3621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D94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C71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79F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02B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E5861" w:rsidRPr="00C25513" w14:paraId="4BF2178B" w14:textId="77777777" w:rsidTr="004E5861">
        <w:trPr>
          <w:trHeight w:val="2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66BF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87B3D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270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5CE7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0F4A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002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CAB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4432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E5861" w:rsidRPr="00C25513" w14:paraId="5B3F5030" w14:textId="77777777" w:rsidTr="004E5861">
        <w:trPr>
          <w:trHeight w:val="2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01F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769D1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ED8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17E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D43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6FEA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F0E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14A8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E5861" w:rsidRPr="00C25513" w14:paraId="7FB9D484" w14:textId="77777777" w:rsidTr="004E5861">
        <w:trPr>
          <w:trHeight w:val="2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5A7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B16F2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C23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35D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D8B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797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848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F43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E5861" w:rsidRPr="00C25513" w14:paraId="124279D6" w14:textId="77777777" w:rsidTr="004E5861">
        <w:trPr>
          <w:trHeight w:val="2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15E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8FEE6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FE5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539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FE29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ED0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4F7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26F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E5861" w:rsidRPr="00C25513" w14:paraId="791B1A7A" w14:textId="77777777" w:rsidTr="004E5861">
        <w:trPr>
          <w:trHeight w:val="2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498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09A7E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45C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611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04D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9EA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EE16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80EE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E5861" w:rsidRPr="00C25513" w14:paraId="752FECEA" w14:textId="77777777" w:rsidTr="004E5861">
        <w:trPr>
          <w:trHeight w:val="2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95E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5361F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4DD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A591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901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038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C1C5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551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E5861" w:rsidRPr="00C25513" w14:paraId="6A75AB52" w14:textId="77777777" w:rsidTr="004E5861">
        <w:trPr>
          <w:trHeight w:val="2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AB4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7623C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F47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0B92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5A5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A1B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8C5F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D4D4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E5861" w:rsidRPr="00C25513" w14:paraId="029B7C85" w14:textId="77777777" w:rsidTr="004E5861">
        <w:trPr>
          <w:trHeight w:val="27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D01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EBEA3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53CB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81F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D08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DF1F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056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188B" w14:textId="77777777" w:rsidR="004E5861" w:rsidRPr="00C25513" w:rsidRDefault="004E5861" w:rsidP="00C25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255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12F90E66" w14:textId="77777777" w:rsidR="003B523A" w:rsidRDefault="003B523A" w:rsidP="00ED2234">
      <w:pPr>
        <w:spacing w:after="0"/>
        <w:rPr>
          <w:b/>
        </w:rPr>
      </w:pPr>
    </w:p>
    <w:p w14:paraId="22049CA3" w14:textId="5AC3574D" w:rsidR="00ED2234" w:rsidRDefault="00ED2234" w:rsidP="00ED2234">
      <w:pPr>
        <w:spacing w:after="0"/>
        <w:rPr>
          <w:b/>
        </w:rPr>
      </w:pPr>
      <w:r>
        <w:rPr>
          <w:b/>
        </w:rPr>
        <w:lastRenderedPageBreak/>
        <w:t>NOTA A CONSIDERAR POR APORTE DE BIENES:</w:t>
      </w:r>
    </w:p>
    <w:p w14:paraId="25F9D40A" w14:textId="77777777" w:rsidR="001B217F" w:rsidRPr="009E3165" w:rsidRDefault="001B217F" w:rsidP="00C747AF">
      <w:pPr>
        <w:pStyle w:val="Prrafodelista"/>
        <w:numPr>
          <w:ilvl w:val="0"/>
          <w:numId w:val="4"/>
        </w:numPr>
        <w:rPr>
          <w:sz w:val="20"/>
        </w:rPr>
      </w:pPr>
      <w:r w:rsidRPr="009E3165">
        <w:rPr>
          <w:sz w:val="20"/>
        </w:rPr>
        <w:t>Si el aporte es en bienes muebles, detallar Medidas, Tipo de Material y Color.</w:t>
      </w:r>
    </w:p>
    <w:p w14:paraId="7C483E4C" w14:textId="77777777" w:rsidR="001B217F" w:rsidRPr="00547585" w:rsidRDefault="001B217F" w:rsidP="00C747AF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547585">
        <w:rPr>
          <w:sz w:val="20"/>
          <w:szCs w:val="20"/>
        </w:rPr>
        <w:t xml:space="preserve">Si el socio aporta bienes y es casado civilmente, su cónyuge debe acercarse a firmar a la Notaría </w:t>
      </w:r>
      <w:r w:rsidR="007B0C0C">
        <w:rPr>
          <w:sz w:val="20"/>
          <w:szCs w:val="20"/>
        </w:rPr>
        <w:t>el Acto</w:t>
      </w:r>
      <w:r>
        <w:rPr>
          <w:sz w:val="20"/>
          <w:szCs w:val="20"/>
        </w:rPr>
        <w:t xml:space="preserve"> Constitutivo</w:t>
      </w:r>
      <w:r w:rsidRPr="00547585">
        <w:rPr>
          <w:sz w:val="20"/>
          <w:szCs w:val="20"/>
        </w:rPr>
        <w:t xml:space="preserve"> y Escritura Pública.</w:t>
      </w:r>
    </w:p>
    <w:p w14:paraId="7A8AF26D" w14:textId="77777777" w:rsidR="001B217F" w:rsidRDefault="001B217F" w:rsidP="001B217F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547585">
        <w:rPr>
          <w:sz w:val="20"/>
          <w:szCs w:val="20"/>
        </w:rPr>
        <w:t>Si aporta un Auto</w:t>
      </w:r>
      <w:r>
        <w:rPr>
          <w:sz w:val="20"/>
          <w:szCs w:val="20"/>
        </w:rPr>
        <w:t xml:space="preserve"> o moto</w:t>
      </w:r>
      <w:r w:rsidRPr="002162A5">
        <w:rPr>
          <w:b/>
          <w:sz w:val="20"/>
          <w:szCs w:val="20"/>
        </w:rPr>
        <w:t xml:space="preserve">, por cada </w:t>
      </w:r>
      <w:r>
        <w:rPr>
          <w:b/>
          <w:sz w:val="20"/>
          <w:szCs w:val="20"/>
        </w:rPr>
        <w:t>unidad vehicular</w:t>
      </w:r>
      <w:r w:rsidRPr="002162A5">
        <w:rPr>
          <w:b/>
          <w:sz w:val="20"/>
          <w:szCs w:val="20"/>
        </w:rPr>
        <w:t xml:space="preserve"> se cobrará un adicional de S/.</w:t>
      </w:r>
      <w:r>
        <w:rPr>
          <w:b/>
          <w:sz w:val="20"/>
          <w:szCs w:val="20"/>
        </w:rPr>
        <w:t>250</w:t>
      </w:r>
      <w:r>
        <w:rPr>
          <w:sz w:val="20"/>
          <w:szCs w:val="20"/>
        </w:rPr>
        <w:t xml:space="preserve"> </w:t>
      </w:r>
      <w:r w:rsidRPr="002162A5">
        <w:rPr>
          <w:i/>
          <w:sz w:val="20"/>
          <w:szCs w:val="20"/>
        </w:rPr>
        <w:t>(duración de</w:t>
      </w:r>
      <w:r>
        <w:rPr>
          <w:i/>
          <w:sz w:val="20"/>
          <w:szCs w:val="20"/>
        </w:rPr>
        <w:t xml:space="preserve"> trámite</w:t>
      </w:r>
      <w:r w:rsidRPr="002162A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 </w:t>
      </w:r>
      <w:r w:rsidRPr="002162A5">
        <w:rPr>
          <w:i/>
          <w:sz w:val="20"/>
          <w:szCs w:val="20"/>
        </w:rPr>
        <w:t xml:space="preserve">20 </w:t>
      </w:r>
      <w:r>
        <w:rPr>
          <w:i/>
          <w:sz w:val="20"/>
          <w:szCs w:val="20"/>
        </w:rPr>
        <w:t xml:space="preserve">a 30 </w:t>
      </w:r>
      <w:r w:rsidRPr="002162A5">
        <w:rPr>
          <w:i/>
          <w:sz w:val="20"/>
          <w:szCs w:val="20"/>
        </w:rPr>
        <w:t>días para inscribirlo en registros públicos)</w:t>
      </w:r>
      <w:r>
        <w:rPr>
          <w:sz w:val="20"/>
          <w:szCs w:val="20"/>
        </w:rPr>
        <w:t>,</w:t>
      </w:r>
      <w:r w:rsidRPr="00547585">
        <w:rPr>
          <w:sz w:val="20"/>
          <w:szCs w:val="20"/>
        </w:rPr>
        <w:t xml:space="preserve"> debe estar a nombre del socio, si es un</w:t>
      </w:r>
      <w:r w:rsidR="009D4202">
        <w:rPr>
          <w:sz w:val="20"/>
          <w:szCs w:val="20"/>
        </w:rPr>
        <w:t xml:space="preserve"> Inmueble solicitar información</w:t>
      </w:r>
    </w:p>
    <w:p w14:paraId="3F833383" w14:textId="77777777" w:rsidR="009D4202" w:rsidRPr="00BE4BF0" w:rsidRDefault="009D4202" w:rsidP="0070666A">
      <w:pPr>
        <w:spacing w:after="0" w:line="240" w:lineRule="auto"/>
        <w:rPr>
          <w:sz w:val="20"/>
          <w:szCs w:val="20"/>
        </w:rPr>
      </w:pPr>
    </w:p>
    <w:p w14:paraId="275C026E" w14:textId="77777777" w:rsidR="001B217F" w:rsidRDefault="001B217F" w:rsidP="00C25513">
      <w:pPr>
        <w:spacing w:after="0"/>
        <w:rPr>
          <w:b/>
          <w:color w:val="0000FF"/>
          <w:u w:val="single"/>
        </w:rPr>
      </w:pPr>
      <w:r w:rsidRPr="00A37525">
        <w:rPr>
          <w:b/>
          <w:color w:val="0000FF"/>
          <w:u w:val="single"/>
        </w:rPr>
        <w:t>DETALLE DE ACTIVIDADES</w:t>
      </w:r>
      <w:r w:rsidR="0032333B">
        <w:rPr>
          <w:b/>
          <w:color w:val="0000FF"/>
          <w:u w:val="single"/>
        </w:rPr>
        <w:t xml:space="preserve"> </w:t>
      </w:r>
    </w:p>
    <w:p w14:paraId="0FD607A3" w14:textId="77777777" w:rsidR="0032333B" w:rsidRPr="00972D08" w:rsidRDefault="0032333B" w:rsidP="00C25513">
      <w:pPr>
        <w:numPr>
          <w:ilvl w:val="0"/>
          <w:numId w:val="4"/>
        </w:numPr>
        <w:spacing w:after="0" w:line="240" w:lineRule="auto"/>
        <w:rPr>
          <w:color w:val="0000FF"/>
        </w:rPr>
      </w:pPr>
      <w:r w:rsidRPr="00972D08">
        <w:rPr>
          <w:color w:val="0000FF"/>
        </w:rPr>
        <w:t xml:space="preserve">Si el objeto social </w:t>
      </w:r>
      <w:r w:rsidRPr="00187D6D">
        <w:rPr>
          <w:b/>
          <w:color w:val="0000FF"/>
        </w:rPr>
        <w:t>excede más de la</w:t>
      </w:r>
      <w:r w:rsidRPr="003D72C5">
        <w:rPr>
          <w:b/>
          <w:color w:val="0000FF"/>
        </w:rPr>
        <w:t xml:space="preserve"> mitad</w:t>
      </w:r>
      <w:r w:rsidRPr="00972D08">
        <w:rPr>
          <w:color w:val="0000FF"/>
        </w:rPr>
        <w:t xml:space="preserve"> </w:t>
      </w:r>
      <w:r w:rsidRPr="00866FBF">
        <w:rPr>
          <w:b/>
          <w:color w:val="0000FF"/>
        </w:rPr>
        <w:t xml:space="preserve">de una </w:t>
      </w:r>
      <w:r w:rsidR="00981F32" w:rsidRPr="00866FBF">
        <w:rPr>
          <w:b/>
          <w:color w:val="0000FF"/>
        </w:rPr>
        <w:t>cara</w:t>
      </w:r>
      <w:r w:rsidRPr="00972D08">
        <w:rPr>
          <w:color w:val="0000FF"/>
        </w:rPr>
        <w:t xml:space="preserve">, se paga adicionalmente S/30 soles </w:t>
      </w:r>
      <w:r w:rsidR="001601B6">
        <w:rPr>
          <w:color w:val="0000FF"/>
        </w:rPr>
        <w:t xml:space="preserve">por </w:t>
      </w:r>
      <w:r w:rsidR="0027195C">
        <w:rPr>
          <w:color w:val="0000FF"/>
        </w:rPr>
        <w:t>el exceso de cada cara.</w:t>
      </w:r>
    </w:p>
    <w:tbl>
      <w:tblPr>
        <w:tblW w:w="9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121EAE" w:rsidRPr="00121EAE" w14:paraId="258937C0" w14:textId="77777777" w:rsidTr="00653607">
        <w:trPr>
          <w:trHeight w:val="269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AB3E" w14:textId="77777777" w:rsidR="00121EAE" w:rsidRPr="00121EAE" w:rsidRDefault="00121EAE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121EAE" w:rsidRPr="00121EAE" w14:paraId="7416FCD6" w14:textId="77777777" w:rsidTr="00653607">
        <w:trPr>
          <w:trHeight w:val="269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8C81" w14:textId="77777777" w:rsidR="00121EAE" w:rsidRPr="00121EAE" w:rsidRDefault="00121EAE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C25513" w:rsidRPr="00121EAE" w14:paraId="4E3C5281" w14:textId="77777777" w:rsidTr="00C25513">
        <w:trPr>
          <w:trHeight w:val="269"/>
        </w:trPr>
        <w:tc>
          <w:tcPr>
            <w:tcW w:w="9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A4FD" w14:textId="77777777" w:rsidR="00C25513" w:rsidRPr="00121EAE" w:rsidRDefault="00C25513" w:rsidP="00121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14:paraId="7B35FB79" w14:textId="77777777" w:rsidR="00C25513" w:rsidRDefault="00C25513" w:rsidP="00C25513"/>
    <w:sectPr w:rsidR="00C25513" w:rsidSect="0097257E">
      <w:headerReference w:type="default" r:id="rId8"/>
      <w:footerReference w:type="even" r:id="rId9"/>
      <w:footerReference w:type="default" r:id="rId10"/>
      <w:pgSz w:w="12240" w:h="15840"/>
      <w:pgMar w:top="1417" w:right="1041" w:bottom="1417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484F" w14:textId="77777777" w:rsidR="00601308" w:rsidRDefault="00601308" w:rsidP="00ED1677">
      <w:pPr>
        <w:spacing w:after="0" w:line="240" w:lineRule="auto"/>
      </w:pPr>
      <w:r>
        <w:separator/>
      </w:r>
    </w:p>
  </w:endnote>
  <w:endnote w:type="continuationSeparator" w:id="0">
    <w:p w14:paraId="455B5949" w14:textId="77777777" w:rsidR="00601308" w:rsidRDefault="00601308" w:rsidP="00ED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3AA0" w14:textId="77777777" w:rsidR="00981F32" w:rsidRDefault="0097257E" w:rsidP="0097257E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393A3EE0" wp14:editId="0A8AF1D1">
          <wp:simplePos x="0" y="0"/>
          <wp:positionH relativeFrom="page">
            <wp:posOffset>149225</wp:posOffset>
          </wp:positionH>
          <wp:positionV relativeFrom="paragraph">
            <wp:posOffset>-67016</wp:posOffset>
          </wp:positionV>
          <wp:extent cx="7478395" cy="701675"/>
          <wp:effectExtent l="0" t="0" r="8255" b="3175"/>
          <wp:wrapTight wrapText="bothSides">
            <wp:wrapPolygon edited="0">
              <wp:start x="0" y="0"/>
              <wp:lineTo x="0" y="21111"/>
              <wp:lineTo x="21569" y="21111"/>
              <wp:lineTo x="21569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9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8CD54" w14:textId="77777777" w:rsidR="00ED1677" w:rsidRDefault="0097257E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71552" behindDoc="1" locked="0" layoutInCell="1" allowOverlap="1" wp14:anchorId="0F6B9B9F" wp14:editId="2E3DDB2F">
          <wp:simplePos x="0" y="0"/>
          <wp:positionH relativeFrom="page">
            <wp:align>right</wp:align>
          </wp:positionH>
          <wp:positionV relativeFrom="paragraph">
            <wp:posOffset>-579158</wp:posOffset>
          </wp:positionV>
          <wp:extent cx="7478395" cy="701675"/>
          <wp:effectExtent l="0" t="0" r="8255" b="3175"/>
          <wp:wrapTight wrapText="bothSides">
            <wp:wrapPolygon edited="0">
              <wp:start x="0" y="0"/>
              <wp:lineTo x="0" y="21111"/>
              <wp:lineTo x="21569" y="21111"/>
              <wp:lineTo x="2156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9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CFA8" w14:textId="77777777" w:rsidR="00601308" w:rsidRDefault="00601308" w:rsidP="00ED1677">
      <w:pPr>
        <w:spacing w:after="0" w:line="240" w:lineRule="auto"/>
      </w:pPr>
      <w:r>
        <w:separator/>
      </w:r>
    </w:p>
  </w:footnote>
  <w:footnote w:type="continuationSeparator" w:id="0">
    <w:p w14:paraId="19F3FB0E" w14:textId="77777777" w:rsidR="00601308" w:rsidRDefault="00601308" w:rsidP="00ED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7252" w14:textId="77777777" w:rsidR="00ED1677" w:rsidRDefault="00C67A78">
    <w:pPr>
      <w:pStyle w:val="Encabezado"/>
    </w:pPr>
    <w:r w:rsidRPr="008D0939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568C3448" wp14:editId="5BBE93D5">
          <wp:simplePos x="0" y="0"/>
          <wp:positionH relativeFrom="column">
            <wp:posOffset>4985513</wp:posOffset>
          </wp:positionH>
          <wp:positionV relativeFrom="page">
            <wp:posOffset>130628</wp:posOffset>
          </wp:positionV>
          <wp:extent cx="1828800" cy="625736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7" t="9144" r="3581" b="7169"/>
                  <a:stretch/>
                </pic:blipFill>
                <pic:spPr bwMode="auto">
                  <a:xfrm>
                    <a:off x="0" y="0"/>
                    <a:ext cx="1828800" cy="625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1118"/>
    <w:multiLevelType w:val="hybridMultilevel"/>
    <w:tmpl w:val="135033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56C1"/>
    <w:multiLevelType w:val="hybridMultilevel"/>
    <w:tmpl w:val="D7046E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A2D00"/>
    <w:multiLevelType w:val="hybridMultilevel"/>
    <w:tmpl w:val="489E37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51AE7"/>
    <w:multiLevelType w:val="hybridMultilevel"/>
    <w:tmpl w:val="A7E43F6E"/>
    <w:lvl w:ilvl="0" w:tplc="027EF3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57EF5"/>
    <w:multiLevelType w:val="hybridMultilevel"/>
    <w:tmpl w:val="9FE6D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91507"/>
    <w:multiLevelType w:val="hybridMultilevel"/>
    <w:tmpl w:val="BE52C7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00008E"/>
    <w:multiLevelType w:val="hybridMultilevel"/>
    <w:tmpl w:val="F5C8C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777F4"/>
    <w:multiLevelType w:val="hybridMultilevel"/>
    <w:tmpl w:val="3BF21DAE"/>
    <w:lvl w:ilvl="0" w:tplc="5EA44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1"/>
  <w:activeWritingStyle w:appName="MSWord" w:lang="es-PE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77"/>
    <w:rsid w:val="000674E9"/>
    <w:rsid w:val="00074673"/>
    <w:rsid w:val="001015F6"/>
    <w:rsid w:val="00121EAE"/>
    <w:rsid w:val="001601B6"/>
    <w:rsid w:val="00184EBC"/>
    <w:rsid w:val="00187D6D"/>
    <w:rsid w:val="001A33F2"/>
    <w:rsid w:val="001B217F"/>
    <w:rsid w:val="001B537B"/>
    <w:rsid w:val="001D69CF"/>
    <w:rsid w:val="00210A6D"/>
    <w:rsid w:val="00211B14"/>
    <w:rsid w:val="0023458C"/>
    <w:rsid w:val="00242C1C"/>
    <w:rsid w:val="002444D6"/>
    <w:rsid w:val="00250DE5"/>
    <w:rsid w:val="0027195C"/>
    <w:rsid w:val="00276EC0"/>
    <w:rsid w:val="00281915"/>
    <w:rsid w:val="002A4CFF"/>
    <w:rsid w:val="002B7567"/>
    <w:rsid w:val="002C4776"/>
    <w:rsid w:val="002F3679"/>
    <w:rsid w:val="002F375F"/>
    <w:rsid w:val="002F7810"/>
    <w:rsid w:val="00312CCC"/>
    <w:rsid w:val="0032333B"/>
    <w:rsid w:val="003301B4"/>
    <w:rsid w:val="00330493"/>
    <w:rsid w:val="00334054"/>
    <w:rsid w:val="00350F36"/>
    <w:rsid w:val="00352DD4"/>
    <w:rsid w:val="00380906"/>
    <w:rsid w:val="0038698E"/>
    <w:rsid w:val="003A3846"/>
    <w:rsid w:val="003B523A"/>
    <w:rsid w:val="003C3887"/>
    <w:rsid w:val="003C65C6"/>
    <w:rsid w:val="003C75AD"/>
    <w:rsid w:val="003D72C5"/>
    <w:rsid w:val="003F6FE0"/>
    <w:rsid w:val="00406116"/>
    <w:rsid w:val="00413017"/>
    <w:rsid w:val="004603BD"/>
    <w:rsid w:val="00462434"/>
    <w:rsid w:val="00483902"/>
    <w:rsid w:val="00490C54"/>
    <w:rsid w:val="004A6236"/>
    <w:rsid w:val="004B7831"/>
    <w:rsid w:val="004E5861"/>
    <w:rsid w:val="005503C4"/>
    <w:rsid w:val="00593DAD"/>
    <w:rsid w:val="005A617E"/>
    <w:rsid w:val="005C6A35"/>
    <w:rsid w:val="005C7D45"/>
    <w:rsid w:val="00601308"/>
    <w:rsid w:val="00625CF2"/>
    <w:rsid w:val="00627667"/>
    <w:rsid w:val="0064763B"/>
    <w:rsid w:val="00653607"/>
    <w:rsid w:val="00653729"/>
    <w:rsid w:val="00654524"/>
    <w:rsid w:val="0067535A"/>
    <w:rsid w:val="0070666A"/>
    <w:rsid w:val="00707D76"/>
    <w:rsid w:val="007827FD"/>
    <w:rsid w:val="00793BB6"/>
    <w:rsid w:val="007B0C0C"/>
    <w:rsid w:val="00813248"/>
    <w:rsid w:val="00813DC4"/>
    <w:rsid w:val="0084170D"/>
    <w:rsid w:val="0086167E"/>
    <w:rsid w:val="00866FBF"/>
    <w:rsid w:val="008A14CE"/>
    <w:rsid w:val="008A1F89"/>
    <w:rsid w:val="008A5BE8"/>
    <w:rsid w:val="008D0939"/>
    <w:rsid w:val="008D39D2"/>
    <w:rsid w:val="00910A54"/>
    <w:rsid w:val="00963D1F"/>
    <w:rsid w:val="0097257E"/>
    <w:rsid w:val="00972D08"/>
    <w:rsid w:val="00981F32"/>
    <w:rsid w:val="009A0E4D"/>
    <w:rsid w:val="009D4202"/>
    <w:rsid w:val="009D5D7B"/>
    <w:rsid w:val="009E20B0"/>
    <w:rsid w:val="009E5CAE"/>
    <w:rsid w:val="00A77E8B"/>
    <w:rsid w:val="00AC1BA3"/>
    <w:rsid w:val="00AF23D6"/>
    <w:rsid w:val="00B06F07"/>
    <w:rsid w:val="00B24F0F"/>
    <w:rsid w:val="00B47ED7"/>
    <w:rsid w:val="00B57F9F"/>
    <w:rsid w:val="00B82662"/>
    <w:rsid w:val="00B966A0"/>
    <w:rsid w:val="00BB6D03"/>
    <w:rsid w:val="00BC656F"/>
    <w:rsid w:val="00BE4BF0"/>
    <w:rsid w:val="00BF2275"/>
    <w:rsid w:val="00C25513"/>
    <w:rsid w:val="00C51BC2"/>
    <w:rsid w:val="00C60BB8"/>
    <w:rsid w:val="00C64DF3"/>
    <w:rsid w:val="00C64FDB"/>
    <w:rsid w:val="00C67A78"/>
    <w:rsid w:val="00C7357F"/>
    <w:rsid w:val="00C73A94"/>
    <w:rsid w:val="00C747AF"/>
    <w:rsid w:val="00C93141"/>
    <w:rsid w:val="00CA2CE9"/>
    <w:rsid w:val="00D022B2"/>
    <w:rsid w:val="00D2405E"/>
    <w:rsid w:val="00D267B5"/>
    <w:rsid w:val="00D2749E"/>
    <w:rsid w:val="00D6457E"/>
    <w:rsid w:val="00D72037"/>
    <w:rsid w:val="00D72DA2"/>
    <w:rsid w:val="00D9148C"/>
    <w:rsid w:val="00D92871"/>
    <w:rsid w:val="00D93942"/>
    <w:rsid w:val="00DB2A5B"/>
    <w:rsid w:val="00DD6B34"/>
    <w:rsid w:val="00DF06DB"/>
    <w:rsid w:val="00E14C85"/>
    <w:rsid w:val="00E24C22"/>
    <w:rsid w:val="00E30043"/>
    <w:rsid w:val="00E32848"/>
    <w:rsid w:val="00E442A8"/>
    <w:rsid w:val="00EC12B1"/>
    <w:rsid w:val="00ED1677"/>
    <w:rsid w:val="00ED2234"/>
    <w:rsid w:val="00ED2683"/>
    <w:rsid w:val="00ED43E4"/>
    <w:rsid w:val="00EF2B94"/>
    <w:rsid w:val="00F628E1"/>
    <w:rsid w:val="00F67522"/>
    <w:rsid w:val="00F7229F"/>
    <w:rsid w:val="00F77D88"/>
    <w:rsid w:val="00F943A6"/>
    <w:rsid w:val="00FA446E"/>
    <w:rsid w:val="00FB7B3F"/>
    <w:rsid w:val="00FC5BC0"/>
    <w:rsid w:val="00FC6543"/>
    <w:rsid w:val="00FD3B6E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7188D"/>
  <w15:chartTrackingRefBased/>
  <w15:docId w15:val="{010D3BEE-A45F-453C-977F-8F64E88D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16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7"/>
  </w:style>
  <w:style w:type="paragraph" w:styleId="Piedepgina">
    <w:name w:val="footer"/>
    <w:basedOn w:val="Normal"/>
    <w:link w:val="PiedepginaCar"/>
    <w:uiPriority w:val="99"/>
    <w:unhideWhenUsed/>
    <w:rsid w:val="00ED16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7"/>
  </w:style>
  <w:style w:type="table" w:customStyle="1" w:styleId="Tablanormal11">
    <w:name w:val="Tabla normal 11"/>
    <w:basedOn w:val="Tablanormal"/>
    <w:uiPriority w:val="41"/>
    <w:rsid w:val="001B21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1B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B217F"/>
  </w:style>
  <w:style w:type="paragraph" w:styleId="Prrafodelista">
    <w:name w:val="List Paragraph"/>
    <w:basedOn w:val="Normal"/>
    <w:uiPriority w:val="34"/>
    <w:qFormat/>
    <w:rsid w:val="001B217F"/>
    <w:pPr>
      <w:spacing w:after="0" w:line="240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56D2-9F1A-4CD2-B749-BD9438D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ne escate</cp:lastModifiedBy>
  <cp:revision>89</cp:revision>
  <cp:lastPrinted>2019-08-22T16:58:00Z</cp:lastPrinted>
  <dcterms:created xsi:type="dcterms:W3CDTF">2019-08-16T19:32:00Z</dcterms:created>
  <dcterms:modified xsi:type="dcterms:W3CDTF">2020-04-21T20:53:00Z</dcterms:modified>
</cp:coreProperties>
</file>